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6C4D" w14:textId="3E6E96D4" w:rsidR="00656AFB" w:rsidRPr="00351510" w:rsidRDefault="00385D20" w:rsidP="0060640C">
      <w:pPr>
        <w:widowControl w:val="0"/>
        <w:autoSpaceDE w:val="0"/>
        <w:autoSpaceDN w:val="0"/>
        <w:spacing w:after="480" w:line="240" w:lineRule="auto"/>
        <w:ind w:right="-561"/>
        <w:jc w:val="center"/>
        <w:rPr>
          <w:rFonts w:eastAsia="Arial MT" w:cs="Arial MT"/>
          <w:b/>
          <w:color w:val="B42E34"/>
          <w:lang w:val="es-ES"/>
        </w:rPr>
      </w:pPr>
      <w:bookmarkStart w:id="0" w:name="_Hlk157425640"/>
      <w:r w:rsidRPr="00351510">
        <w:rPr>
          <w:rFonts w:eastAsia="Arial MT" w:cs="Arial MT"/>
          <w:b/>
          <w:color w:val="B42E34"/>
          <w:lang w:val="es-ES"/>
        </w:rPr>
        <w:t>S</w:t>
      </w:r>
      <w:r w:rsidR="004E2421" w:rsidRPr="00351510">
        <w:rPr>
          <w:rFonts w:eastAsia="Arial MT" w:cs="Arial MT"/>
          <w:b/>
          <w:color w:val="B42E34"/>
          <w:lang w:val="es-ES"/>
        </w:rPr>
        <w:t xml:space="preserve">olicitud para la aceptación de modificaciones no sustanciales </w:t>
      </w:r>
      <w:r w:rsidR="00351510" w:rsidRPr="00351510">
        <w:rPr>
          <w:rFonts w:eastAsia="Arial MT" w:cs="Arial MT"/>
          <w:b/>
          <w:color w:val="B42E34"/>
          <w:lang w:val="es-ES"/>
        </w:rPr>
        <w:t xml:space="preserve">en </w:t>
      </w:r>
      <w:r w:rsidR="006A63C9" w:rsidRPr="00351510">
        <w:rPr>
          <w:rFonts w:eastAsia="Arial MT" w:cs="Arial MT"/>
          <w:b/>
          <w:color w:val="B42E34"/>
          <w:lang w:val="es-ES"/>
        </w:rPr>
        <w:t>programas de doctorado universitarios oficiales</w:t>
      </w:r>
    </w:p>
    <w:p w14:paraId="1522A825" w14:textId="652EB5E7" w:rsidR="00137D06" w:rsidRPr="00351510" w:rsidRDefault="00137D06" w:rsidP="004E2421">
      <w:pPr>
        <w:widowControl w:val="0"/>
        <w:shd w:val="clear" w:color="auto" w:fill="F2F2F2" w:themeFill="background1" w:themeFillShade="F2"/>
        <w:tabs>
          <w:tab w:val="left" w:pos="6600"/>
        </w:tabs>
        <w:autoSpaceDE w:val="0"/>
        <w:autoSpaceDN w:val="0"/>
        <w:spacing w:before="80" w:after="80"/>
        <w:ind w:left="-142" w:right="-142" w:firstLine="142"/>
        <w:rPr>
          <w:rFonts w:eastAsia="Arial MT" w:cs="Arial MT"/>
          <w:b/>
          <w:color w:val="B42E34"/>
          <w:sz w:val="20"/>
          <w:szCs w:val="20"/>
          <w:lang w:val="es-ES"/>
        </w:rPr>
      </w:pPr>
      <w:r w:rsidRPr="00351510">
        <w:rPr>
          <w:rFonts w:eastAsia="Arial MT" w:cs="Arial MT"/>
          <w:b/>
          <w:color w:val="B42E34"/>
          <w:sz w:val="20"/>
          <w:szCs w:val="20"/>
          <w:lang w:val="es-ES"/>
        </w:rPr>
        <w:t xml:space="preserve">Datos del </w:t>
      </w:r>
      <w:r w:rsidR="004E2421" w:rsidRPr="00351510">
        <w:rPr>
          <w:rFonts w:eastAsia="Arial MT" w:cs="Arial MT"/>
          <w:b/>
          <w:color w:val="B42E34"/>
          <w:sz w:val="20"/>
          <w:szCs w:val="20"/>
          <w:lang w:val="es-ES"/>
        </w:rPr>
        <w:t xml:space="preserve">representante de la universidad </w:t>
      </w:r>
      <w:r w:rsidRPr="00351510">
        <w:rPr>
          <w:rFonts w:eastAsia="Arial MT" w:cs="Arial MT"/>
          <w:b/>
          <w:color w:val="B42E34"/>
          <w:sz w:val="20"/>
          <w:szCs w:val="20"/>
          <w:lang w:val="es-ES"/>
        </w:rPr>
        <w:tab/>
      </w:r>
    </w:p>
    <w:p w14:paraId="45C0EA53" w14:textId="078AAA87" w:rsidR="000A6624" w:rsidRPr="004E2421" w:rsidRDefault="000A6624" w:rsidP="009A5197">
      <w:pPr>
        <w:widowControl w:val="0"/>
        <w:tabs>
          <w:tab w:val="left" w:pos="2431"/>
        </w:tabs>
        <w:autoSpaceDE w:val="0"/>
        <w:autoSpaceDN w:val="0"/>
        <w:spacing w:before="240" w:after="0" w:line="240" w:lineRule="auto"/>
        <w:jc w:val="both"/>
        <w:rPr>
          <w:rFonts w:eastAsia="Arial MT" w:cs="Arial MT"/>
          <w:b/>
          <w:color w:val="808080"/>
          <w:lang w:val="en-US"/>
        </w:rPr>
      </w:pPr>
      <w:bookmarkStart w:id="1" w:name="_Hlk157426823"/>
      <w:r w:rsidRPr="004E2421">
        <w:rPr>
          <w:rFonts w:eastAsia="Arial MT" w:cs="Arial MT"/>
          <w:sz w:val="20"/>
          <w:szCs w:val="20"/>
          <w:lang w:val="en-US"/>
        </w:rPr>
        <w:t>Nom</w:t>
      </w:r>
      <w:r w:rsidR="004E2421" w:rsidRPr="004E2421">
        <w:rPr>
          <w:rFonts w:eastAsia="Arial MT" w:cs="Arial MT"/>
          <w:sz w:val="20"/>
          <w:szCs w:val="20"/>
          <w:lang w:val="en-US"/>
        </w:rPr>
        <w:t xml:space="preserve">bre y </w:t>
      </w:r>
      <w:proofErr w:type="spellStart"/>
      <w:r w:rsidR="004E2421" w:rsidRPr="004E2421">
        <w:rPr>
          <w:rFonts w:eastAsia="Arial MT" w:cs="Arial MT"/>
          <w:sz w:val="20"/>
          <w:szCs w:val="20"/>
          <w:lang w:val="en-US"/>
        </w:rPr>
        <w:t>apellido</w:t>
      </w:r>
      <w:proofErr w:type="spellEnd"/>
      <w:r w:rsidR="004E2421" w:rsidRPr="004E2421">
        <w:rPr>
          <w:rFonts w:eastAsia="Arial MT" w:cs="Arial MT"/>
          <w:sz w:val="20"/>
          <w:szCs w:val="20"/>
          <w:lang w:val="en-US"/>
        </w:rPr>
        <w:t>(s)</w:t>
      </w:r>
      <w:r w:rsidR="004E2421" w:rsidRPr="004E2421">
        <w:rPr>
          <w:rFonts w:eastAsia="Arial MT" w:cs="Arial MT"/>
          <w:b/>
          <w:color w:val="A6A6A6" w:themeColor="background1" w:themeShade="A6"/>
          <w:szCs w:val="24"/>
          <w:lang w:val="es-ES"/>
        </w:rPr>
        <w:tab/>
      </w:r>
      <w:r w:rsidR="004E2421" w:rsidRPr="004E2421">
        <w:rPr>
          <w:rFonts w:eastAsia="Arial MT" w:cs="Arial MT"/>
          <w:b/>
          <w:color w:val="A6A6A6" w:themeColor="background1" w:themeShade="A6"/>
          <w:szCs w:val="24"/>
          <w:lang w:val="es-ES"/>
        </w:rPr>
        <w:tab/>
      </w:r>
      <w:r w:rsidR="004E2421" w:rsidRPr="004E2421">
        <w:rPr>
          <w:rFonts w:eastAsia="Arial MT" w:cs="Arial MT"/>
          <w:color w:val="808080"/>
          <w:sz w:val="20"/>
          <w:szCs w:val="20"/>
          <w:lang w:val="en-US"/>
        </w:rPr>
        <w:tab/>
      </w:r>
      <w:r w:rsidR="004E2421" w:rsidRPr="004E2421">
        <w:rPr>
          <w:rFonts w:eastAsia="Arial MT" w:cs="Arial MT"/>
          <w:color w:val="808080"/>
          <w:sz w:val="20"/>
          <w:szCs w:val="20"/>
          <w:lang w:val="en-US"/>
        </w:rPr>
        <w:tab/>
      </w:r>
      <w:r w:rsidR="004E2421" w:rsidRPr="004E2421">
        <w:rPr>
          <w:rFonts w:eastAsia="Arial MT" w:cs="Arial MT"/>
          <w:color w:val="000000" w:themeColor="text1"/>
          <w:sz w:val="20"/>
          <w:szCs w:val="20"/>
          <w:lang w:val="en-US"/>
        </w:rPr>
        <w:t>Universidad</w:t>
      </w:r>
    </w:p>
    <w:tbl>
      <w:tblPr>
        <w:tblStyle w:val="Tablaconcuadrculaclara1"/>
        <w:tblW w:w="8760" w:type="dxa"/>
        <w:tblInd w:w="-5" w:type="dxa"/>
        <w:tblLook w:val="04A0" w:firstRow="1" w:lastRow="0" w:firstColumn="1" w:lastColumn="0" w:noHBand="0" w:noVBand="1"/>
      </w:tblPr>
      <w:tblGrid>
        <w:gridCol w:w="4082"/>
        <w:gridCol w:w="284"/>
        <w:gridCol w:w="4394"/>
      </w:tblGrid>
      <w:tr w:rsidR="000A6624" w:rsidRPr="004E2421" w14:paraId="36CA55BD" w14:textId="77777777" w:rsidTr="00592239">
        <w:trPr>
          <w:trHeight w:val="397"/>
        </w:trPr>
        <w:tc>
          <w:tcPr>
            <w:tcW w:w="4082" w:type="dxa"/>
            <w:vAlign w:val="center"/>
          </w:tcPr>
          <w:bookmarkStart w:id="2" w:name="_Hlk155687549" w:displacedByCustomXml="next"/>
          <w:sdt>
            <w:sdtPr>
              <w:rPr>
                <w:rStyle w:val="Estilo8"/>
              </w:rPr>
              <w:id w:val="-2145263690"/>
              <w:placeholder>
                <w:docPart w:val="EFF841CC5317495382F14F8C2824C873"/>
              </w:placeholder>
              <w:showingPlcHdr/>
            </w:sdtPr>
            <w:sdtEndPr>
              <w:rPr>
                <w:rStyle w:val="Fuentedeprrafopredeter"/>
                <w:rFonts w:ascii="Arial MT" w:eastAsia="Arial MT" w:hAnsi="Arial MT" w:cs="Arial MT"/>
                <w:bCs/>
                <w:color w:val="D9D9D9"/>
                <w:szCs w:val="20"/>
                <w:lang w:val="es-ES"/>
              </w:rPr>
            </w:sdtEndPr>
            <w:sdtContent>
              <w:p w14:paraId="14EA4B52" w14:textId="7EDEB23C" w:rsidR="000A6624" w:rsidRPr="004E2421" w:rsidRDefault="009A5197" w:rsidP="009A5197">
                <w:pPr>
                  <w:tabs>
                    <w:tab w:val="left" w:pos="2431"/>
                  </w:tabs>
                  <w:jc w:val="both"/>
                  <w:rPr>
                    <w:rFonts w:ascii="Arial MT" w:eastAsia="Arial MT" w:hAnsi="Arial MT" w:cs="Arial MT"/>
                    <w:bCs/>
                    <w:color w:val="D9D9D9"/>
                    <w:sz w:val="18"/>
                    <w:szCs w:val="20"/>
                    <w:lang w:val="es-ES"/>
                  </w:rPr>
                </w:pPr>
                <w:r w:rsidRPr="004E55D9">
                  <w:rPr>
                    <w:rStyle w:val="Textodelmarcadordeposicin"/>
                    <w:color w:val="D9D9D9" w:themeColor="background1" w:themeShade="D9"/>
                    <w:sz w:val="18"/>
                    <w:szCs w:val="20"/>
                  </w:rPr>
                  <w:t>Clique para escribir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B58421B" w14:textId="77777777" w:rsidR="000A6624" w:rsidRPr="004E2421" w:rsidRDefault="000A6624" w:rsidP="009A5197">
            <w:pPr>
              <w:tabs>
                <w:tab w:val="left" w:pos="2431"/>
              </w:tabs>
              <w:jc w:val="both"/>
              <w:rPr>
                <w:rFonts w:eastAsia="Arial MT" w:cs="Arial MT"/>
                <w:bCs/>
                <w:lang w:val="es-ES"/>
              </w:rPr>
            </w:pPr>
          </w:p>
        </w:tc>
        <w:sdt>
          <w:sdtPr>
            <w:rPr>
              <w:rFonts w:eastAsia="Arial MT" w:cs="Arial MT"/>
              <w:bCs/>
              <w:sz w:val="20"/>
              <w:szCs w:val="20"/>
              <w:lang w:val="es-ES"/>
            </w:rPr>
            <w:id w:val="-2047823563"/>
            <w:placeholder>
              <w:docPart w:val="8835116B23DA4EB4A29900CB2FB9FE14"/>
            </w:placeholder>
            <w:showingPlcHdr/>
          </w:sdtPr>
          <w:sdtContent>
            <w:tc>
              <w:tcPr>
                <w:tcW w:w="4394" w:type="dxa"/>
                <w:vAlign w:val="center"/>
              </w:tcPr>
              <w:p w14:paraId="03ED044B" w14:textId="77777777" w:rsidR="000A6624" w:rsidRPr="004E2421" w:rsidRDefault="000A6624" w:rsidP="009A5197">
                <w:pPr>
                  <w:tabs>
                    <w:tab w:val="left" w:pos="2431"/>
                  </w:tabs>
                  <w:jc w:val="both"/>
                  <w:rPr>
                    <w:rFonts w:eastAsia="Arial MT" w:cs="Arial MT"/>
                    <w:bCs/>
                    <w:sz w:val="20"/>
                    <w:szCs w:val="20"/>
                    <w:lang w:val="es-ES"/>
                  </w:rPr>
                </w:pPr>
                <w:r w:rsidRPr="004E2421">
                  <w:rPr>
                    <w:rFonts w:eastAsia="Arial MT" w:cs="Arial MT"/>
                    <w:bCs/>
                    <w:sz w:val="20"/>
                    <w:szCs w:val="20"/>
                    <w:lang w:val="es-ES"/>
                  </w:rPr>
                  <w:t xml:space="preserve">                                         </w:t>
                </w:r>
              </w:p>
            </w:tc>
          </w:sdtContent>
        </w:sdt>
      </w:tr>
      <w:bookmarkEnd w:id="1"/>
      <w:bookmarkEnd w:id="2"/>
    </w:tbl>
    <w:p w14:paraId="4663AE6C" w14:textId="77777777" w:rsidR="00137D06" w:rsidRPr="004E2421" w:rsidRDefault="00137D06" w:rsidP="009A5197">
      <w:pPr>
        <w:jc w:val="both"/>
        <w:rPr>
          <w:lang w:val="es-ES"/>
        </w:rPr>
      </w:pPr>
    </w:p>
    <w:p w14:paraId="059B1FFD" w14:textId="35340B8E" w:rsidR="00137D06" w:rsidRPr="00351510" w:rsidRDefault="00137D06" w:rsidP="009A5197">
      <w:pPr>
        <w:widowControl w:val="0"/>
        <w:shd w:val="clear" w:color="auto" w:fill="F2F2F2"/>
        <w:tabs>
          <w:tab w:val="left" w:pos="6600"/>
        </w:tabs>
        <w:autoSpaceDE w:val="0"/>
        <w:autoSpaceDN w:val="0"/>
        <w:spacing w:before="80" w:after="80"/>
        <w:ind w:left="-142" w:right="-142" w:firstLine="142"/>
        <w:jc w:val="both"/>
        <w:rPr>
          <w:rFonts w:eastAsia="Arial MT" w:cs="Arial MT"/>
          <w:b/>
          <w:color w:val="B42E34"/>
          <w:sz w:val="20"/>
          <w:szCs w:val="20"/>
          <w:lang w:val="es-ES"/>
        </w:rPr>
      </w:pPr>
      <w:r w:rsidRPr="00351510">
        <w:rPr>
          <w:rFonts w:eastAsia="Arial MT" w:cs="Arial MT"/>
          <w:b/>
          <w:color w:val="B42E34"/>
          <w:sz w:val="20"/>
          <w:szCs w:val="20"/>
          <w:lang w:val="es-ES"/>
        </w:rPr>
        <w:t>Da</w:t>
      </w:r>
      <w:r w:rsidR="004E2421" w:rsidRPr="00351510">
        <w:rPr>
          <w:rFonts w:eastAsia="Arial MT" w:cs="Arial MT"/>
          <w:b/>
          <w:color w:val="B42E34"/>
          <w:sz w:val="20"/>
          <w:szCs w:val="20"/>
          <w:lang w:val="es-ES"/>
        </w:rPr>
        <w:t>tos de</w:t>
      </w:r>
      <w:r w:rsidR="00351510" w:rsidRPr="00351510">
        <w:rPr>
          <w:rFonts w:eastAsia="Arial MT" w:cs="Arial MT"/>
          <w:b/>
          <w:color w:val="B42E34"/>
          <w:sz w:val="20"/>
          <w:szCs w:val="20"/>
          <w:lang w:val="es-ES"/>
        </w:rPr>
        <w:t xml:space="preserve">l programa </w:t>
      </w:r>
      <w:r w:rsidR="004E2421" w:rsidRPr="00351510">
        <w:rPr>
          <w:rFonts w:eastAsia="Arial MT" w:cs="Arial MT"/>
          <w:b/>
          <w:color w:val="B42E34"/>
          <w:sz w:val="20"/>
          <w:szCs w:val="20"/>
          <w:lang w:val="es-ES"/>
        </w:rPr>
        <w:t>y universidad</w:t>
      </w:r>
      <w:r w:rsidRPr="00351510">
        <w:rPr>
          <w:rFonts w:eastAsia="Arial MT" w:cs="Arial MT"/>
          <w:b/>
          <w:color w:val="B42E34"/>
          <w:sz w:val="20"/>
          <w:szCs w:val="20"/>
          <w:lang w:val="es-ES"/>
        </w:rPr>
        <w:tab/>
      </w:r>
    </w:p>
    <w:p w14:paraId="7EF6F6D7" w14:textId="1A3BB2B9" w:rsidR="00F65011" w:rsidRPr="004E2421" w:rsidRDefault="004E2421" w:rsidP="009A5197">
      <w:pPr>
        <w:widowControl w:val="0"/>
        <w:tabs>
          <w:tab w:val="left" w:pos="2431"/>
        </w:tabs>
        <w:autoSpaceDE w:val="0"/>
        <w:autoSpaceDN w:val="0"/>
        <w:spacing w:before="240" w:after="0" w:line="240" w:lineRule="auto"/>
        <w:jc w:val="both"/>
        <w:rPr>
          <w:rFonts w:ascii="Arial" w:eastAsia="Arial MT" w:hAnsi="Arial MT" w:cs="Arial MT"/>
          <w:b/>
          <w:color w:val="383838"/>
          <w:lang w:val="es-ES"/>
        </w:rPr>
      </w:pPr>
      <w:bookmarkStart w:id="3" w:name="_Hlk169167491"/>
      <w:r w:rsidRPr="004E2421">
        <w:rPr>
          <w:rFonts w:eastAsia="Arial MT" w:cs="Arial MT"/>
          <w:sz w:val="20"/>
          <w:szCs w:val="20"/>
          <w:lang w:val="es-ES"/>
        </w:rPr>
        <w:t xml:space="preserve">Código </w:t>
      </w:r>
      <w:r w:rsidRPr="004E2421">
        <w:rPr>
          <w:rFonts w:eastAsia="Arial MT" w:cs="Arial MT"/>
          <w:smallCaps/>
          <w:sz w:val="20"/>
          <w:szCs w:val="20"/>
          <w:lang w:val="es-ES"/>
        </w:rPr>
        <w:t>ruct</w:t>
      </w:r>
    </w:p>
    <w:tbl>
      <w:tblPr>
        <w:tblStyle w:val="Tablaconcuadrculaclara2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65011" w:rsidRPr="004E2421" w14:paraId="6C4C419C" w14:textId="77777777" w:rsidTr="00592239">
        <w:trPr>
          <w:trHeight w:val="397"/>
        </w:trPr>
        <w:sdt>
          <w:sdtPr>
            <w:rPr>
              <w:rStyle w:val="Estilo8"/>
            </w:rPr>
            <w:id w:val="1763029368"/>
            <w:placeholder>
              <w:docPart w:val="FDEDEE32DFEB4FDB9F72E989A672E706"/>
            </w:placeholder>
            <w:showingPlcHdr/>
          </w:sdtPr>
          <w:sdtEndPr>
            <w:rPr>
              <w:rStyle w:val="Fuentedeprrafopredeter"/>
              <w:rFonts w:ascii="Arial MT" w:eastAsia="Arial MT" w:hAnsi="Arial MT" w:cs="Arial MT"/>
              <w:bCs/>
              <w:color w:val="D9D9D9"/>
              <w:szCs w:val="18"/>
              <w:lang w:val="es-ES"/>
            </w:rPr>
          </w:sdtEndPr>
          <w:sdtContent>
            <w:tc>
              <w:tcPr>
                <w:tcW w:w="8499" w:type="dxa"/>
                <w:vAlign w:val="center"/>
              </w:tcPr>
              <w:p w14:paraId="3023E671" w14:textId="5A2A68D9" w:rsidR="00F65011" w:rsidRPr="00C43307" w:rsidRDefault="00F65011" w:rsidP="009A5197">
                <w:pPr>
                  <w:tabs>
                    <w:tab w:val="left" w:pos="2431"/>
                  </w:tabs>
                  <w:jc w:val="both"/>
                  <w:rPr>
                    <w:rFonts w:eastAsia="Arial MT" w:cs="Arial MT"/>
                    <w:bCs/>
                    <w:color w:val="D9D9D9"/>
                    <w:sz w:val="18"/>
                    <w:szCs w:val="18"/>
                    <w:lang w:val="es-ES"/>
                  </w:rPr>
                </w:pPr>
                <w:r w:rsidRPr="00C43307">
                  <w:rPr>
                    <w:rFonts w:eastAsia="Arial MT" w:cs="Arial MT"/>
                    <w:sz w:val="18"/>
                    <w:szCs w:val="18"/>
                    <w:lang w:val="en-US"/>
                  </w:rPr>
                  <w:t xml:space="preserve">           </w:t>
                </w:r>
              </w:p>
            </w:tc>
          </w:sdtContent>
        </w:sdt>
      </w:tr>
    </w:tbl>
    <w:bookmarkEnd w:id="3"/>
    <w:p w14:paraId="466893F7" w14:textId="1A3BB2B9" w:rsidR="00D21CAA" w:rsidRPr="004E2421" w:rsidRDefault="004E2421" w:rsidP="009A5197">
      <w:pPr>
        <w:widowControl w:val="0"/>
        <w:tabs>
          <w:tab w:val="left" w:pos="2431"/>
        </w:tabs>
        <w:autoSpaceDE w:val="0"/>
        <w:autoSpaceDN w:val="0"/>
        <w:spacing w:before="240" w:after="0" w:line="240" w:lineRule="auto"/>
        <w:jc w:val="both"/>
        <w:rPr>
          <w:rFonts w:eastAsia="Arial MT" w:cs="Arial MT"/>
          <w:sz w:val="20"/>
          <w:szCs w:val="20"/>
          <w:lang w:val="es-ES"/>
        </w:rPr>
      </w:pPr>
      <w:r w:rsidRPr="004E2421">
        <w:rPr>
          <w:rFonts w:eastAsia="Arial MT" w:cs="Arial MT"/>
          <w:sz w:val="20"/>
          <w:szCs w:val="20"/>
          <w:lang w:val="es-ES"/>
        </w:rPr>
        <w:t>Denominación</w:t>
      </w:r>
    </w:p>
    <w:tbl>
      <w:tblPr>
        <w:tblStyle w:val="Tablaconcuadrculaclara2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65011" w:rsidRPr="004E2421" w14:paraId="66D6D5A5" w14:textId="77777777" w:rsidTr="00592239">
        <w:trPr>
          <w:trHeight w:val="397"/>
        </w:trPr>
        <w:sdt>
          <w:sdtPr>
            <w:rPr>
              <w:rStyle w:val="Estilo8"/>
            </w:rPr>
            <w:id w:val="358561906"/>
            <w:placeholder>
              <w:docPart w:val="0A164C55449A4A259401B701CF58211B"/>
            </w:placeholder>
            <w:showingPlcHdr/>
          </w:sdtPr>
          <w:sdtEndPr>
            <w:rPr>
              <w:rStyle w:val="Fuentedeprrafopredeter"/>
              <w:rFonts w:ascii="Arial MT" w:eastAsia="Arial MT" w:hAnsi="Arial MT" w:cs="Arial MT"/>
              <w:b/>
              <w:bCs/>
              <w:color w:val="D9D9D9"/>
              <w:szCs w:val="18"/>
              <w:lang w:val="es-ES"/>
            </w:rPr>
          </w:sdtEndPr>
          <w:sdtContent>
            <w:tc>
              <w:tcPr>
                <w:tcW w:w="8499" w:type="dxa"/>
                <w:vAlign w:val="center"/>
              </w:tcPr>
              <w:p w14:paraId="2D927673" w14:textId="69153BCB" w:rsidR="00F65011" w:rsidRPr="00C43307" w:rsidRDefault="00F65011" w:rsidP="009A5197">
                <w:pPr>
                  <w:tabs>
                    <w:tab w:val="left" w:pos="2431"/>
                  </w:tabs>
                  <w:jc w:val="both"/>
                  <w:rPr>
                    <w:rFonts w:eastAsia="Arial MT" w:cs="Arial MT"/>
                    <w:b/>
                    <w:bCs/>
                    <w:color w:val="D9D9D9"/>
                    <w:sz w:val="18"/>
                    <w:szCs w:val="18"/>
                    <w:lang w:val="es-ES"/>
                  </w:rPr>
                </w:pPr>
                <w:r w:rsidRPr="00C43307">
                  <w:rPr>
                    <w:rFonts w:eastAsia="Arial MT" w:cs="Arial MT"/>
                    <w:b/>
                    <w:bCs/>
                    <w:sz w:val="18"/>
                    <w:szCs w:val="18"/>
                    <w:lang w:val="en-US"/>
                  </w:rPr>
                  <w:t xml:space="preserve">           </w:t>
                </w:r>
              </w:p>
            </w:tc>
          </w:sdtContent>
        </w:sdt>
      </w:tr>
    </w:tbl>
    <w:p w14:paraId="63995FD8" w14:textId="078AE387" w:rsidR="00D21CAA" w:rsidRPr="004E2421" w:rsidRDefault="004E2421" w:rsidP="009A5197">
      <w:pPr>
        <w:widowControl w:val="0"/>
        <w:tabs>
          <w:tab w:val="left" w:pos="2431"/>
        </w:tabs>
        <w:autoSpaceDE w:val="0"/>
        <w:autoSpaceDN w:val="0"/>
        <w:spacing w:before="200" w:after="0" w:line="240" w:lineRule="auto"/>
        <w:jc w:val="both"/>
        <w:rPr>
          <w:rFonts w:eastAsia="Arial MT" w:cs="Arial MT"/>
          <w:spacing w:val="-8"/>
          <w:sz w:val="20"/>
          <w:szCs w:val="20"/>
          <w:lang w:val="es-ES"/>
        </w:rPr>
      </w:pPr>
      <w:r w:rsidRPr="004E2421">
        <w:rPr>
          <w:rFonts w:eastAsia="Arial MT" w:cs="Arial MT"/>
          <w:spacing w:val="-8"/>
          <w:sz w:val="20"/>
          <w:szCs w:val="20"/>
          <w:lang w:val="es-ES"/>
        </w:rPr>
        <w:t>Acreditación institucional del centro (indicar «sí» y la fecha de la última resolución, o «no»)</w:t>
      </w:r>
    </w:p>
    <w:tbl>
      <w:tblPr>
        <w:tblStyle w:val="Tablaconcuadrculaclara2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21CAA" w:rsidRPr="00D21CAA" w14:paraId="00FA10A6" w14:textId="77777777" w:rsidTr="00592239">
        <w:trPr>
          <w:trHeight w:val="397"/>
        </w:trPr>
        <w:bookmarkStart w:id="4" w:name="_Hlk178937850" w:displacedByCustomXml="next"/>
        <w:sdt>
          <w:sdtPr>
            <w:rPr>
              <w:rStyle w:val="Estilo8"/>
            </w:rPr>
            <w:id w:val="-1074044461"/>
            <w:placeholder>
              <w:docPart w:val="4B313157078F4FF0B54A5201C2E9774A"/>
            </w:placeholder>
            <w:showingPlcHdr/>
          </w:sdtPr>
          <w:sdtEndPr>
            <w:rPr>
              <w:rStyle w:val="Fuentedeprrafopredeter"/>
              <w:rFonts w:ascii="Arial MT" w:eastAsia="Arial MT" w:hAnsi="Arial MT" w:cs="Arial MT"/>
              <w:bCs/>
              <w:color w:val="D9D9D9"/>
              <w:szCs w:val="18"/>
              <w:lang w:val="es-ES"/>
            </w:rPr>
          </w:sdtEndPr>
          <w:sdtContent>
            <w:tc>
              <w:tcPr>
                <w:tcW w:w="8499" w:type="dxa"/>
                <w:vAlign w:val="center"/>
              </w:tcPr>
              <w:p w14:paraId="0DFEBF35" w14:textId="7125A0F9" w:rsidR="00D21CAA" w:rsidRPr="00C43307" w:rsidRDefault="0060640C" w:rsidP="009A5197">
                <w:pPr>
                  <w:tabs>
                    <w:tab w:val="left" w:pos="2431"/>
                  </w:tabs>
                  <w:jc w:val="both"/>
                  <w:rPr>
                    <w:rFonts w:eastAsia="Arial MT" w:cs="Arial MT"/>
                    <w:bCs/>
                    <w:color w:val="D9D9D9"/>
                    <w:sz w:val="18"/>
                    <w:szCs w:val="18"/>
                    <w:lang w:val="es-ES"/>
                  </w:rPr>
                </w:pPr>
                <w:r w:rsidRPr="0060640C">
                  <w:t xml:space="preserve">           </w:t>
                </w:r>
              </w:p>
            </w:tc>
          </w:sdtContent>
        </w:sdt>
      </w:tr>
      <w:bookmarkEnd w:id="4"/>
    </w:tbl>
    <w:p w14:paraId="7E07A388" w14:textId="77777777" w:rsidR="004E2421" w:rsidRDefault="004E2421" w:rsidP="009A5197">
      <w:pPr>
        <w:jc w:val="both"/>
        <w:rPr>
          <w:rFonts w:eastAsia="Arial MT" w:cs="Arial MT"/>
          <w:b/>
          <w:bCs/>
          <w:spacing w:val="-6"/>
          <w:sz w:val="20"/>
          <w:szCs w:val="20"/>
          <w:lang w:val="es-ES"/>
        </w:rPr>
      </w:pPr>
    </w:p>
    <w:p w14:paraId="0A63533E" w14:textId="008393A2" w:rsidR="004E2421" w:rsidRPr="00351510" w:rsidRDefault="004E2421" w:rsidP="009A5197">
      <w:pPr>
        <w:widowControl w:val="0"/>
        <w:shd w:val="clear" w:color="auto" w:fill="F2F2F2"/>
        <w:tabs>
          <w:tab w:val="left" w:pos="6600"/>
        </w:tabs>
        <w:autoSpaceDE w:val="0"/>
        <w:autoSpaceDN w:val="0"/>
        <w:spacing w:before="80" w:after="80"/>
        <w:ind w:left="-142" w:right="-142" w:firstLine="142"/>
        <w:jc w:val="both"/>
        <w:rPr>
          <w:rFonts w:eastAsia="Arial MT" w:cs="Arial MT"/>
          <w:b/>
          <w:color w:val="B42E34"/>
          <w:sz w:val="20"/>
          <w:szCs w:val="20"/>
          <w:lang w:val="es-ES"/>
        </w:rPr>
      </w:pPr>
      <w:r w:rsidRPr="00351510">
        <w:rPr>
          <w:rFonts w:eastAsia="Arial MT" w:cs="Arial MT"/>
          <w:b/>
          <w:color w:val="B42E34"/>
          <w:sz w:val="20"/>
          <w:szCs w:val="20"/>
          <w:lang w:val="es-ES"/>
        </w:rPr>
        <w:t>Descripción de las modificaciones</w:t>
      </w:r>
    </w:p>
    <w:p w14:paraId="18E32423" w14:textId="04C8E9BB" w:rsidR="006A63C9" w:rsidRPr="006A63C9" w:rsidRDefault="00656AFB" w:rsidP="009A5197">
      <w:pPr>
        <w:widowControl w:val="0"/>
        <w:tabs>
          <w:tab w:val="left" w:pos="2431"/>
        </w:tabs>
        <w:autoSpaceDE w:val="0"/>
        <w:autoSpaceDN w:val="0"/>
        <w:spacing w:before="240" w:after="0" w:line="240" w:lineRule="auto"/>
        <w:jc w:val="both"/>
        <w:rPr>
          <w:rFonts w:eastAsia="Arial MT" w:cs="Arial MT"/>
          <w:b/>
          <w:bCs/>
          <w:sz w:val="20"/>
          <w:szCs w:val="20"/>
          <w:lang w:val="es-ES"/>
        </w:rPr>
      </w:pPr>
      <w:r>
        <w:rPr>
          <w:rFonts w:eastAsia="Arial MT" w:cs="Arial MT"/>
          <w:b/>
          <w:bCs/>
          <w:sz w:val="20"/>
          <w:szCs w:val="20"/>
          <w:lang w:val="es-ES"/>
        </w:rPr>
        <w:t xml:space="preserve">1. </w:t>
      </w:r>
      <w:r w:rsidR="006A63C9" w:rsidRPr="006A63C9">
        <w:rPr>
          <w:rFonts w:eastAsia="Arial MT" w:cs="Arial MT"/>
          <w:b/>
          <w:bCs/>
          <w:sz w:val="20"/>
          <w:szCs w:val="20"/>
          <w:lang w:val="es-ES"/>
        </w:rPr>
        <w:t>Descripción del programa de doctorado</w:t>
      </w:r>
    </w:p>
    <w:tbl>
      <w:tblPr>
        <w:tblStyle w:val="Tablaconcuadrculaclara21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6A63C9" w:rsidRPr="006A63C9" w14:paraId="1AF7B375" w14:textId="77777777" w:rsidTr="00075F84">
        <w:trPr>
          <w:trHeight w:val="683"/>
        </w:trPr>
        <w:tc>
          <w:tcPr>
            <w:tcW w:w="8642" w:type="dxa"/>
            <w:vAlign w:val="center"/>
          </w:tcPr>
          <w:sdt>
            <w:sdtPr>
              <w:rPr>
                <w:rStyle w:val="Estilo6"/>
              </w:rPr>
              <w:id w:val="-881403355"/>
              <w:placeholder>
                <w:docPart w:val="5C4E034A17E1423A8855FD51B702A571"/>
              </w:placeholder>
              <w:showingPlcHdr/>
            </w:sdtPr>
            <w:sdtEndPr>
              <w:rPr>
                <w:rStyle w:val="Estilo3"/>
                <w:color w:val="A6A6A6" w:themeColor="background1" w:themeShade="A6"/>
              </w:rPr>
            </w:sdtEndPr>
            <w:sdtContent>
              <w:p w14:paraId="3D11A438" w14:textId="7BC6CE2A" w:rsidR="00075F84" w:rsidRDefault="0051253A" w:rsidP="0051253A">
                <w:pPr>
                  <w:keepLines/>
                  <w:jc w:val="both"/>
                  <w:rPr>
                    <w:rStyle w:val="Estilo3"/>
                    <w:rFonts w:cs="Arial"/>
                    <w:color w:val="A6A6A6" w:themeColor="background1" w:themeShade="A6"/>
                    <w:szCs w:val="24"/>
                    <w:lang w:val="en-US"/>
                  </w:rPr>
                </w:pPr>
                <w:r w:rsidRPr="0094308B">
                  <w:rPr>
                    <w:rStyle w:val="Estilo3"/>
                    <w:rFonts w:cs="Arial"/>
                    <w:color w:val="A6A6A6" w:themeColor="background1" w:themeShade="A6"/>
                    <w:szCs w:val="24"/>
                    <w:lang w:val="en-US"/>
                  </w:rPr>
                  <w:t>Se deberá justificar la modificación solicitada y en su caso, adjuntando la versión</w:t>
                </w:r>
                <w:r>
                  <w:rPr>
                    <w:rStyle w:val="Estilo3"/>
                    <w:rFonts w:cs="Arial"/>
                    <w:color w:val="A6A6A6" w:themeColor="background1" w:themeShade="A6"/>
                    <w:szCs w:val="24"/>
                    <w:lang w:val="en-US"/>
                  </w:rPr>
                  <w:t xml:space="preserve"> </w:t>
                </w:r>
                <w:r w:rsidRPr="0094308B">
                  <w:rPr>
                    <w:rStyle w:val="Estilo3"/>
                    <w:rFonts w:cs="Arial"/>
                    <w:color w:val="A6A6A6" w:themeColor="background1" w:themeShade="A6"/>
                    <w:szCs w:val="24"/>
                    <w:lang w:val="en-US"/>
                  </w:rPr>
                  <w:t xml:space="preserve">modificada del apartado correspondiente de la memoria donde se identifique claramente </w:t>
                </w:r>
                <w:r>
                  <w:rPr>
                    <w:rStyle w:val="Estilo3"/>
                    <w:rFonts w:cs="Arial"/>
                    <w:color w:val="A6A6A6" w:themeColor="background1" w:themeShade="A6"/>
                    <w:szCs w:val="24"/>
                    <w:lang w:val="en-US"/>
                  </w:rPr>
                  <w:t xml:space="preserve">la </w:t>
                </w:r>
                <w:r w:rsidRPr="0094308B">
                  <w:rPr>
                    <w:rStyle w:val="Estilo3"/>
                    <w:rFonts w:cs="Arial"/>
                    <w:color w:val="A6A6A6" w:themeColor="background1" w:themeShade="A6"/>
                    <w:szCs w:val="24"/>
                    <w:lang w:val="en-US"/>
                  </w:rPr>
                  <w:t>modificación que se solicita respecto de la memoria inicial</w:t>
                </w:r>
                <w:r>
                  <w:rPr>
                    <w:rStyle w:val="Estilo3"/>
                    <w:rFonts w:cs="Arial"/>
                    <w:color w:val="A6A6A6" w:themeColor="background1" w:themeShade="A6"/>
                    <w:szCs w:val="24"/>
                    <w:lang w:val="en-US"/>
                  </w:rPr>
                  <w:t>.</w:t>
                </w:r>
              </w:p>
              <w:p w14:paraId="31B57FE1" w14:textId="7BC6CE2A" w:rsidR="00075F84" w:rsidRPr="00075F84" w:rsidRDefault="0051253A" w:rsidP="0051253A">
                <w:pPr>
                  <w:keepLines/>
                  <w:jc w:val="both"/>
                  <w:rPr>
                    <w:color w:val="A6A6A6" w:themeColor="background1" w:themeShade="A6"/>
                    <w:sz w:val="18"/>
                  </w:rPr>
                </w:pPr>
              </w:p>
            </w:sdtContent>
          </w:sdt>
        </w:tc>
      </w:tr>
    </w:tbl>
    <w:p w14:paraId="2BAC4561" w14:textId="77777777" w:rsidR="006A63C9" w:rsidRPr="006A63C9" w:rsidRDefault="006A63C9" w:rsidP="009A5197">
      <w:pPr>
        <w:widowControl w:val="0"/>
        <w:tabs>
          <w:tab w:val="left" w:pos="2431"/>
        </w:tabs>
        <w:autoSpaceDE w:val="0"/>
        <w:autoSpaceDN w:val="0"/>
        <w:spacing w:before="240" w:after="0" w:line="240" w:lineRule="auto"/>
        <w:jc w:val="both"/>
        <w:rPr>
          <w:rFonts w:eastAsia="Arial MT" w:cs="Arial MT"/>
          <w:b/>
          <w:bCs/>
          <w:sz w:val="20"/>
          <w:szCs w:val="20"/>
          <w:lang w:val="es-ES"/>
        </w:rPr>
      </w:pPr>
      <w:r w:rsidRPr="006A63C9">
        <w:rPr>
          <w:rFonts w:eastAsia="Arial MT" w:cs="Arial MT"/>
          <w:b/>
          <w:bCs/>
          <w:sz w:val="20"/>
          <w:szCs w:val="20"/>
          <w:lang w:val="es-ES"/>
        </w:rPr>
        <w:t>2. Competencias</w:t>
      </w:r>
    </w:p>
    <w:tbl>
      <w:tblPr>
        <w:tblStyle w:val="Tablaconcuadrculaclara21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6A63C9" w:rsidRPr="006A63C9" w14:paraId="769AAF72" w14:textId="77777777" w:rsidTr="00075F84">
        <w:trPr>
          <w:trHeight w:val="567"/>
        </w:trPr>
        <w:sdt>
          <w:sdtPr>
            <w:rPr>
              <w:rStyle w:val="Estilo4"/>
              <w:szCs w:val="18"/>
            </w:rPr>
            <w:id w:val="-1684510495"/>
            <w:placeholder>
              <w:docPart w:val="FBEFF7E1DDAE4A70969F4AC99C10C4C0"/>
            </w:placeholder>
            <w:showingPlcHdr/>
          </w:sdtPr>
          <w:sdtEndPr>
            <w:rPr>
              <w:rStyle w:val="Fuentedeprrafopredeter"/>
              <w:rFonts w:ascii="Arial MT" w:hAnsi="Arial MT" w:cs="Arial MT"/>
              <w:bCs/>
              <w:color w:val="D9D9D9"/>
              <w:lang w:val="en-US"/>
            </w:rPr>
          </w:sdtEndPr>
          <w:sdtContent>
            <w:tc>
              <w:tcPr>
                <w:tcW w:w="8642" w:type="dxa"/>
                <w:vAlign w:val="center"/>
              </w:tcPr>
              <w:p w14:paraId="0AEE64B8" w14:textId="77777777" w:rsidR="006A63C9" w:rsidRPr="00C43307" w:rsidRDefault="006A63C9" w:rsidP="009A5197">
                <w:pPr>
                  <w:tabs>
                    <w:tab w:val="left" w:pos="2431"/>
                  </w:tabs>
                  <w:jc w:val="both"/>
                  <w:rPr>
                    <w:rFonts w:cs="Arial MT"/>
                    <w:bCs/>
                    <w:color w:val="D9D9D9"/>
                    <w:sz w:val="18"/>
                    <w:szCs w:val="18"/>
                    <w:lang w:val="es-ES"/>
                  </w:rPr>
                </w:pPr>
                <w:r w:rsidRPr="00C43307">
                  <w:rPr>
                    <w:rFonts w:cs="Arial MT"/>
                    <w:sz w:val="18"/>
                    <w:szCs w:val="18"/>
                    <w:lang w:val="en-US"/>
                  </w:rPr>
                  <w:t xml:space="preserve">           </w:t>
                </w:r>
              </w:p>
            </w:tc>
          </w:sdtContent>
        </w:sdt>
      </w:tr>
    </w:tbl>
    <w:p w14:paraId="2749A8FE" w14:textId="5BD9F3C8" w:rsidR="006A63C9" w:rsidRPr="006A63C9" w:rsidRDefault="006A63C9" w:rsidP="009A5197">
      <w:pPr>
        <w:widowControl w:val="0"/>
        <w:tabs>
          <w:tab w:val="left" w:pos="2431"/>
          <w:tab w:val="left" w:pos="7845"/>
        </w:tabs>
        <w:autoSpaceDE w:val="0"/>
        <w:autoSpaceDN w:val="0"/>
        <w:spacing w:before="240" w:after="0" w:line="240" w:lineRule="auto"/>
        <w:jc w:val="both"/>
        <w:rPr>
          <w:rFonts w:eastAsia="Arial MT" w:cs="Arial MT"/>
          <w:sz w:val="20"/>
          <w:szCs w:val="20"/>
          <w:lang w:val="es-ES"/>
        </w:rPr>
      </w:pPr>
      <w:r w:rsidRPr="006A63C9">
        <w:rPr>
          <w:rFonts w:eastAsia="Arial MT" w:cs="Arial MT"/>
          <w:b/>
          <w:bCs/>
          <w:sz w:val="20"/>
          <w:szCs w:val="20"/>
          <w:lang w:val="es-ES"/>
        </w:rPr>
        <w:t>3. Acceso y admisión</w:t>
      </w:r>
      <w:r w:rsidR="009A5197">
        <w:rPr>
          <w:rFonts w:eastAsia="Arial MT" w:cs="Arial MT"/>
          <w:b/>
          <w:bCs/>
          <w:sz w:val="20"/>
          <w:szCs w:val="20"/>
          <w:lang w:val="es-ES"/>
        </w:rPr>
        <w:tab/>
      </w:r>
      <w:r w:rsidR="009A5197">
        <w:rPr>
          <w:rFonts w:eastAsia="Arial MT" w:cs="Arial MT"/>
          <w:b/>
          <w:bCs/>
          <w:sz w:val="20"/>
          <w:szCs w:val="20"/>
          <w:lang w:val="es-ES"/>
        </w:rPr>
        <w:tab/>
      </w:r>
    </w:p>
    <w:tbl>
      <w:tblPr>
        <w:tblStyle w:val="Tablaconcuadrculaclara21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6A63C9" w:rsidRPr="006A63C9" w14:paraId="1B68A862" w14:textId="77777777" w:rsidTr="00075F84">
        <w:trPr>
          <w:trHeight w:val="567"/>
        </w:trPr>
        <w:sdt>
          <w:sdtPr>
            <w:rPr>
              <w:rStyle w:val="Estilo7"/>
              <w:szCs w:val="18"/>
            </w:rPr>
            <w:id w:val="-662155443"/>
            <w:placeholder>
              <w:docPart w:val="85956C9FA5AB4D8CA49D7761C1D591CA"/>
            </w:placeholder>
            <w:showingPlcHdr/>
          </w:sdtPr>
          <w:sdtEndPr>
            <w:rPr>
              <w:rStyle w:val="Fuentedeprrafopredeter"/>
              <w:rFonts w:ascii="Arial MT" w:hAnsi="Arial MT" w:cs="Arial MT"/>
              <w:bCs/>
              <w:color w:val="D9D9D9"/>
              <w:lang w:val="en-US"/>
            </w:rPr>
          </w:sdtEndPr>
          <w:sdtContent>
            <w:tc>
              <w:tcPr>
                <w:tcW w:w="8642" w:type="dxa"/>
                <w:vAlign w:val="center"/>
              </w:tcPr>
              <w:p w14:paraId="4FE4E66C" w14:textId="788206D9" w:rsidR="006A63C9" w:rsidRPr="00C43307" w:rsidRDefault="00C43307" w:rsidP="009A5197">
                <w:pPr>
                  <w:tabs>
                    <w:tab w:val="left" w:pos="2431"/>
                  </w:tabs>
                  <w:jc w:val="both"/>
                  <w:rPr>
                    <w:rFonts w:cs="Arial MT"/>
                    <w:bCs/>
                    <w:color w:val="D9D9D9"/>
                    <w:sz w:val="18"/>
                    <w:szCs w:val="18"/>
                    <w:lang w:val="es-ES"/>
                  </w:rPr>
                </w:pPr>
                <w:r w:rsidRPr="00C43307">
                  <w:t xml:space="preserve">           </w:t>
                </w:r>
              </w:p>
            </w:tc>
          </w:sdtContent>
        </w:sdt>
      </w:tr>
    </w:tbl>
    <w:p w14:paraId="191087B4" w14:textId="77777777" w:rsidR="006A63C9" w:rsidRPr="006A63C9" w:rsidRDefault="006A63C9" w:rsidP="009A5197">
      <w:pPr>
        <w:widowControl w:val="0"/>
        <w:tabs>
          <w:tab w:val="left" w:pos="2431"/>
        </w:tabs>
        <w:autoSpaceDE w:val="0"/>
        <w:autoSpaceDN w:val="0"/>
        <w:spacing w:before="240" w:after="0" w:line="240" w:lineRule="auto"/>
        <w:jc w:val="both"/>
        <w:rPr>
          <w:rFonts w:eastAsia="Arial MT" w:cs="Arial MT"/>
          <w:b/>
          <w:bCs/>
          <w:sz w:val="20"/>
          <w:szCs w:val="20"/>
          <w:lang w:val="es-ES"/>
        </w:rPr>
      </w:pPr>
      <w:r w:rsidRPr="006A63C9">
        <w:rPr>
          <w:rFonts w:eastAsia="Arial MT" w:cs="Arial MT"/>
          <w:b/>
          <w:bCs/>
          <w:sz w:val="20"/>
          <w:szCs w:val="20"/>
          <w:lang w:val="es-ES"/>
        </w:rPr>
        <w:t>4. Actividades formativas</w:t>
      </w:r>
    </w:p>
    <w:tbl>
      <w:tblPr>
        <w:tblStyle w:val="Tablaconcuadrculaclara21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A63C9" w:rsidRPr="006A63C9" w14:paraId="77C465CF" w14:textId="77777777" w:rsidTr="00075F84">
        <w:trPr>
          <w:trHeight w:val="567"/>
        </w:trPr>
        <w:sdt>
          <w:sdtPr>
            <w:rPr>
              <w:rStyle w:val="Estilo8"/>
            </w:rPr>
            <w:id w:val="271366536"/>
            <w:placeholder>
              <w:docPart w:val="36126DB9203D4EFAB641CF02AF2828ED"/>
            </w:placeholder>
            <w:showingPlcHdr/>
          </w:sdtPr>
          <w:sdtEndPr>
            <w:rPr>
              <w:rStyle w:val="Fuentedeprrafopredeter"/>
              <w:rFonts w:ascii="Arial MT" w:hAnsi="Arial MT" w:cs="Arial MT"/>
              <w:bCs/>
              <w:color w:val="D9D9D9"/>
              <w:szCs w:val="18"/>
              <w:lang w:val="en-US"/>
            </w:rPr>
          </w:sdtEndPr>
          <w:sdtContent>
            <w:tc>
              <w:tcPr>
                <w:tcW w:w="8499" w:type="dxa"/>
                <w:vAlign w:val="center"/>
              </w:tcPr>
              <w:p w14:paraId="2A32BE89" w14:textId="53334E15" w:rsidR="006A63C9" w:rsidRPr="00C43307" w:rsidRDefault="00C43307" w:rsidP="009A5197">
                <w:pPr>
                  <w:tabs>
                    <w:tab w:val="left" w:pos="2431"/>
                  </w:tabs>
                  <w:jc w:val="both"/>
                  <w:rPr>
                    <w:rFonts w:cs="Arial MT"/>
                    <w:bCs/>
                    <w:color w:val="D9D9D9"/>
                    <w:sz w:val="18"/>
                    <w:szCs w:val="18"/>
                    <w:lang w:val="es-ES"/>
                  </w:rPr>
                </w:pPr>
                <w:r w:rsidRPr="00C43307">
                  <w:t xml:space="preserve">           </w:t>
                </w:r>
              </w:p>
            </w:tc>
          </w:sdtContent>
        </w:sdt>
      </w:tr>
    </w:tbl>
    <w:p w14:paraId="710E3647" w14:textId="77777777" w:rsidR="00351510" w:rsidRPr="00351510" w:rsidRDefault="00351510" w:rsidP="009A5197">
      <w:pPr>
        <w:widowControl w:val="0"/>
        <w:tabs>
          <w:tab w:val="left" w:pos="2431"/>
        </w:tabs>
        <w:autoSpaceDE w:val="0"/>
        <w:autoSpaceDN w:val="0"/>
        <w:spacing w:before="240" w:after="0" w:line="240" w:lineRule="auto"/>
        <w:jc w:val="both"/>
        <w:rPr>
          <w:rFonts w:eastAsia="Arial MT" w:cs="Arial MT"/>
          <w:b/>
          <w:bCs/>
          <w:sz w:val="20"/>
          <w:szCs w:val="20"/>
          <w:lang w:val="es-ES"/>
        </w:rPr>
      </w:pPr>
      <w:r w:rsidRPr="00351510">
        <w:rPr>
          <w:rFonts w:eastAsia="Arial MT" w:cs="Arial MT"/>
          <w:b/>
          <w:bCs/>
          <w:sz w:val="20"/>
          <w:szCs w:val="20"/>
          <w:lang w:val="es-ES"/>
        </w:rPr>
        <w:t>5. Organización del programa</w:t>
      </w:r>
    </w:p>
    <w:tbl>
      <w:tblPr>
        <w:tblStyle w:val="Tablaconcuadrculaclara22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351510" w:rsidRPr="00351510" w14:paraId="7E78029C" w14:textId="77777777" w:rsidTr="00075F84">
        <w:trPr>
          <w:trHeight w:val="567"/>
        </w:trPr>
        <w:sdt>
          <w:sdtPr>
            <w:rPr>
              <w:rStyle w:val="Estilo8"/>
            </w:rPr>
            <w:id w:val="189034921"/>
            <w:placeholder>
              <w:docPart w:val="9636842CC91045D2985ED20288BA814F"/>
            </w:placeholder>
            <w:showingPlcHdr/>
          </w:sdtPr>
          <w:sdtContent>
            <w:tc>
              <w:tcPr>
                <w:tcW w:w="8642" w:type="dxa"/>
                <w:vAlign w:val="center"/>
              </w:tcPr>
              <w:p w14:paraId="49453110" w14:textId="35C64CD8" w:rsidR="00351510" w:rsidRPr="00C43307" w:rsidRDefault="00C43307" w:rsidP="009A5197">
                <w:pPr>
                  <w:tabs>
                    <w:tab w:val="left" w:pos="2431"/>
                  </w:tabs>
                  <w:jc w:val="both"/>
                  <w:rPr>
                    <w:rFonts w:cs="Arial MT"/>
                    <w:bCs/>
                    <w:color w:val="D9D9D9"/>
                    <w:sz w:val="18"/>
                    <w:szCs w:val="18"/>
                    <w:lang w:val="es-ES"/>
                  </w:rPr>
                </w:pPr>
                <w:r w:rsidRPr="00C43307">
                  <w:t xml:space="preserve">           </w:t>
                </w:r>
              </w:p>
            </w:tc>
          </w:sdtContent>
        </w:sdt>
      </w:tr>
    </w:tbl>
    <w:p w14:paraId="5D0905AB" w14:textId="77777777" w:rsidR="00351510" w:rsidRPr="00351510" w:rsidRDefault="00351510" w:rsidP="009A5197">
      <w:pPr>
        <w:widowControl w:val="0"/>
        <w:tabs>
          <w:tab w:val="left" w:pos="2431"/>
        </w:tabs>
        <w:autoSpaceDE w:val="0"/>
        <w:autoSpaceDN w:val="0"/>
        <w:spacing w:before="240" w:after="0" w:line="240" w:lineRule="auto"/>
        <w:jc w:val="both"/>
        <w:rPr>
          <w:rFonts w:eastAsia="Arial MT" w:cs="Arial MT"/>
          <w:sz w:val="20"/>
          <w:szCs w:val="20"/>
          <w:lang w:val="es-ES"/>
        </w:rPr>
      </w:pPr>
      <w:r w:rsidRPr="00351510">
        <w:rPr>
          <w:rFonts w:eastAsia="Arial MT" w:cs="Arial MT"/>
          <w:b/>
          <w:bCs/>
          <w:sz w:val="20"/>
          <w:szCs w:val="20"/>
          <w:lang w:val="es-ES"/>
        </w:rPr>
        <w:t>6. Recursos humanos</w:t>
      </w:r>
    </w:p>
    <w:tbl>
      <w:tblPr>
        <w:tblStyle w:val="Tablaconcuadrculaclara22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351510" w:rsidRPr="00351510" w14:paraId="201AF7B2" w14:textId="77777777" w:rsidTr="00075F84">
        <w:trPr>
          <w:trHeight w:val="567"/>
        </w:trPr>
        <w:sdt>
          <w:sdtPr>
            <w:rPr>
              <w:rStyle w:val="Estilo7"/>
            </w:rPr>
            <w:id w:val="-1222054553"/>
            <w:placeholder>
              <w:docPart w:val="F896E992221C4122A6B712CA25EB516A"/>
            </w:placeholder>
            <w:showingPlcHdr/>
          </w:sdtPr>
          <w:sdtEndPr>
            <w:rPr>
              <w:rStyle w:val="Fuentedeprrafopredeter"/>
              <w:rFonts w:ascii="Arial MT" w:hAnsi="Arial MT" w:cs="Arial MT"/>
              <w:bCs/>
              <w:color w:val="D9D9D9"/>
              <w:szCs w:val="18"/>
              <w:lang w:val="en-US"/>
            </w:rPr>
          </w:sdtEndPr>
          <w:sdtContent>
            <w:tc>
              <w:tcPr>
                <w:tcW w:w="8642" w:type="dxa"/>
                <w:vAlign w:val="center"/>
              </w:tcPr>
              <w:p w14:paraId="3E2B59A6" w14:textId="0289F90D" w:rsidR="00351510" w:rsidRPr="00C43307" w:rsidRDefault="00C43307" w:rsidP="009A5197">
                <w:pPr>
                  <w:tabs>
                    <w:tab w:val="left" w:pos="2431"/>
                  </w:tabs>
                  <w:jc w:val="both"/>
                  <w:rPr>
                    <w:rFonts w:cs="Arial MT"/>
                    <w:bCs/>
                    <w:color w:val="D9D9D9"/>
                    <w:sz w:val="18"/>
                    <w:szCs w:val="18"/>
                    <w:lang w:val="es-ES"/>
                  </w:rPr>
                </w:pPr>
                <w:r w:rsidRPr="00C43307">
                  <w:t xml:space="preserve">           </w:t>
                </w:r>
              </w:p>
            </w:tc>
          </w:sdtContent>
        </w:sdt>
      </w:tr>
    </w:tbl>
    <w:p w14:paraId="459D1898" w14:textId="77777777" w:rsidR="00351510" w:rsidRPr="00351510" w:rsidRDefault="00351510" w:rsidP="009A5197">
      <w:pPr>
        <w:widowControl w:val="0"/>
        <w:tabs>
          <w:tab w:val="left" w:pos="2431"/>
        </w:tabs>
        <w:autoSpaceDE w:val="0"/>
        <w:autoSpaceDN w:val="0"/>
        <w:spacing w:before="240" w:after="0" w:line="240" w:lineRule="auto"/>
        <w:jc w:val="both"/>
        <w:rPr>
          <w:rFonts w:eastAsia="Arial MT" w:cs="Arial MT"/>
          <w:b/>
          <w:bCs/>
          <w:sz w:val="20"/>
          <w:szCs w:val="20"/>
          <w:lang w:val="es-ES"/>
        </w:rPr>
      </w:pPr>
      <w:r w:rsidRPr="00351510">
        <w:rPr>
          <w:rFonts w:eastAsia="Arial MT" w:cs="Arial MT"/>
          <w:b/>
          <w:bCs/>
          <w:sz w:val="20"/>
          <w:szCs w:val="20"/>
          <w:lang w:val="es-ES"/>
        </w:rPr>
        <w:lastRenderedPageBreak/>
        <w:t>7. Recursos materiales y apoyo disponible</w:t>
      </w:r>
    </w:p>
    <w:tbl>
      <w:tblPr>
        <w:tblStyle w:val="Tablaconcuadrculaclara22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351510" w:rsidRPr="00351510" w14:paraId="49BA5FDB" w14:textId="77777777" w:rsidTr="00075F84">
        <w:trPr>
          <w:trHeight w:val="567"/>
        </w:trPr>
        <w:sdt>
          <w:sdtPr>
            <w:rPr>
              <w:rStyle w:val="Estilo8"/>
            </w:rPr>
            <w:id w:val="-1615435272"/>
            <w:placeholder>
              <w:docPart w:val="43CE3FD2F8B445B19D6B5145488BA64C"/>
            </w:placeholder>
            <w:showingPlcHdr/>
          </w:sdtPr>
          <w:sdtEndPr>
            <w:rPr>
              <w:rStyle w:val="Fuentedeprrafopredeter"/>
              <w:rFonts w:ascii="Arial MT" w:hAnsi="Arial MT" w:cs="Arial MT"/>
              <w:bCs/>
              <w:color w:val="D9D9D9"/>
              <w:szCs w:val="20"/>
              <w:lang w:val="en-US"/>
            </w:rPr>
          </w:sdtEndPr>
          <w:sdtContent>
            <w:tc>
              <w:tcPr>
                <w:tcW w:w="8642" w:type="dxa"/>
                <w:vAlign w:val="center"/>
              </w:tcPr>
              <w:p w14:paraId="36C54A26" w14:textId="7A5B70A9" w:rsidR="00351510" w:rsidRPr="00351510" w:rsidRDefault="00C43307" w:rsidP="009A5197">
                <w:pPr>
                  <w:tabs>
                    <w:tab w:val="left" w:pos="2431"/>
                  </w:tabs>
                  <w:jc w:val="both"/>
                  <w:rPr>
                    <w:rFonts w:cs="Arial MT"/>
                    <w:bCs/>
                    <w:color w:val="D9D9D9"/>
                    <w:szCs w:val="20"/>
                    <w:lang w:val="es-ES"/>
                  </w:rPr>
                </w:pPr>
                <w:r w:rsidRPr="00C43307">
                  <w:rPr>
                    <w:rFonts w:cs="Arial MT"/>
                    <w:sz w:val="18"/>
                    <w:szCs w:val="18"/>
                    <w:lang w:val="en-US"/>
                  </w:rPr>
                  <w:t xml:space="preserve">           </w:t>
                </w:r>
              </w:p>
            </w:tc>
          </w:sdtContent>
        </w:sdt>
      </w:tr>
    </w:tbl>
    <w:p w14:paraId="0DFC3C6A" w14:textId="77777777" w:rsidR="00351510" w:rsidRPr="00351510" w:rsidRDefault="00351510" w:rsidP="009A5197">
      <w:pPr>
        <w:widowControl w:val="0"/>
        <w:tabs>
          <w:tab w:val="left" w:pos="2431"/>
        </w:tabs>
        <w:autoSpaceDE w:val="0"/>
        <w:autoSpaceDN w:val="0"/>
        <w:spacing w:before="240" w:after="0" w:line="240" w:lineRule="auto"/>
        <w:jc w:val="both"/>
        <w:rPr>
          <w:rFonts w:eastAsia="Arial MT" w:cs="Arial MT"/>
          <w:b/>
          <w:bCs/>
          <w:sz w:val="20"/>
          <w:szCs w:val="20"/>
          <w:lang w:val="es-ES"/>
        </w:rPr>
      </w:pPr>
      <w:r w:rsidRPr="00351510">
        <w:rPr>
          <w:rFonts w:eastAsia="Arial MT" w:cs="Arial MT"/>
          <w:b/>
          <w:bCs/>
          <w:sz w:val="20"/>
          <w:szCs w:val="20"/>
          <w:lang w:val="es-ES"/>
        </w:rPr>
        <w:t xml:space="preserve">8. Revisión, mejora y resultados del programa </w:t>
      </w:r>
    </w:p>
    <w:tbl>
      <w:tblPr>
        <w:tblStyle w:val="Tablaconcuadrculaclara22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351510" w:rsidRPr="00351510" w14:paraId="289FA284" w14:textId="77777777" w:rsidTr="00075F84">
        <w:trPr>
          <w:trHeight w:val="567"/>
        </w:trPr>
        <w:sdt>
          <w:sdtPr>
            <w:rPr>
              <w:rStyle w:val="Estilo8"/>
            </w:rPr>
            <w:id w:val="-1769302007"/>
            <w:placeholder>
              <w:docPart w:val="6C05CAEF184141B1BDB59690F63EC321"/>
            </w:placeholder>
            <w:showingPlcHdr/>
          </w:sdtPr>
          <w:sdtEndPr>
            <w:rPr>
              <w:rStyle w:val="Fuentedeprrafopredeter"/>
              <w:rFonts w:ascii="Arial MT" w:hAnsi="Arial MT" w:cs="Arial MT"/>
              <w:bCs/>
              <w:color w:val="D9D9D9"/>
              <w:szCs w:val="18"/>
              <w:lang w:val="en-US"/>
            </w:rPr>
          </w:sdtEndPr>
          <w:sdtContent>
            <w:tc>
              <w:tcPr>
                <w:tcW w:w="8642" w:type="dxa"/>
                <w:vAlign w:val="center"/>
              </w:tcPr>
              <w:p w14:paraId="20A6588B" w14:textId="22191108" w:rsidR="00351510" w:rsidRPr="00C43307" w:rsidRDefault="00C43307" w:rsidP="009A5197">
                <w:pPr>
                  <w:tabs>
                    <w:tab w:val="left" w:pos="2431"/>
                  </w:tabs>
                  <w:jc w:val="both"/>
                  <w:rPr>
                    <w:rFonts w:cs="Arial MT"/>
                    <w:bCs/>
                    <w:color w:val="D9D9D9"/>
                    <w:sz w:val="18"/>
                    <w:szCs w:val="18"/>
                    <w:lang w:val="es-ES"/>
                  </w:rPr>
                </w:pPr>
                <w:r w:rsidRPr="00C43307">
                  <w:t xml:space="preserve">           </w:t>
                </w:r>
              </w:p>
            </w:tc>
          </w:sdtContent>
        </w:sdt>
      </w:tr>
    </w:tbl>
    <w:p w14:paraId="38E1971D" w14:textId="6A2D0AFA" w:rsidR="004E2421" w:rsidRPr="00656AFB" w:rsidRDefault="004E2421" w:rsidP="009A5197">
      <w:pPr>
        <w:widowControl w:val="0"/>
        <w:tabs>
          <w:tab w:val="left" w:pos="2431"/>
        </w:tabs>
        <w:autoSpaceDE w:val="0"/>
        <w:autoSpaceDN w:val="0"/>
        <w:spacing w:before="240" w:after="0" w:line="240" w:lineRule="auto"/>
        <w:jc w:val="both"/>
        <w:rPr>
          <w:rFonts w:eastAsia="Arial MT" w:cs="Arial MT"/>
          <w:b/>
          <w:color w:val="B42E34"/>
          <w:sz w:val="24"/>
          <w:szCs w:val="24"/>
          <w:lang w:val="es-ES"/>
        </w:rPr>
      </w:pPr>
    </w:p>
    <w:p w14:paraId="2AAF458B" w14:textId="3C80E058" w:rsidR="00C36E97" w:rsidRPr="00351510" w:rsidRDefault="004E2421" w:rsidP="009A5197">
      <w:pPr>
        <w:widowControl w:val="0"/>
        <w:shd w:val="clear" w:color="auto" w:fill="F2F2F2"/>
        <w:tabs>
          <w:tab w:val="left" w:pos="6600"/>
        </w:tabs>
        <w:autoSpaceDE w:val="0"/>
        <w:autoSpaceDN w:val="0"/>
        <w:spacing w:before="80" w:after="80"/>
        <w:ind w:left="-142" w:right="-142" w:firstLine="142"/>
        <w:jc w:val="both"/>
        <w:rPr>
          <w:rFonts w:eastAsia="Arial MT" w:cs="Arial MT"/>
          <w:b/>
          <w:color w:val="B42E34"/>
          <w:sz w:val="20"/>
          <w:szCs w:val="20"/>
          <w:lang w:val="es-ES"/>
        </w:rPr>
      </w:pPr>
      <w:r w:rsidRPr="00351510">
        <w:rPr>
          <w:rFonts w:eastAsia="Arial MT" w:cs="Arial MT"/>
          <w:b/>
          <w:color w:val="B42E34"/>
          <w:sz w:val="20"/>
          <w:szCs w:val="20"/>
          <w:lang w:val="es-ES"/>
        </w:rPr>
        <w:t>Documentación adjunta</w:t>
      </w:r>
      <w:r w:rsidR="00C36E97" w:rsidRPr="00351510">
        <w:rPr>
          <w:rFonts w:eastAsia="Arial MT" w:cs="Arial MT"/>
          <w:b/>
          <w:color w:val="B42E34"/>
          <w:sz w:val="20"/>
          <w:szCs w:val="20"/>
          <w:lang w:val="es-ES"/>
        </w:rPr>
        <w:tab/>
      </w:r>
    </w:p>
    <w:p w14:paraId="5DF9A1E4" w14:textId="04AC1608" w:rsidR="004E2421" w:rsidRPr="004E2421" w:rsidRDefault="004E2421" w:rsidP="009A5197">
      <w:pPr>
        <w:spacing w:before="240" w:after="240"/>
        <w:jc w:val="both"/>
        <w:rPr>
          <w:spacing w:val="-4"/>
          <w:sz w:val="20"/>
          <w:szCs w:val="20"/>
          <w:lang w:val="es-ES"/>
        </w:rPr>
      </w:pPr>
      <w:r w:rsidRPr="004E2421">
        <w:rPr>
          <w:spacing w:val="-4"/>
          <w:sz w:val="20"/>
          <w:szCs w:val="20"/>
          <w:lang w:val="es-ES"/>
        </w:rPr>
        <w:t xml:space="preserve">Conforme a lo establecido en el artículo 30 del Real Decreto 822/2011, de 28 de septiembre, por el que se establece la organización de las enseñanzas universitarias y del procedimiento de aseguramiento de la calidad, la universidad declara que aporta: </w:t>
      </w:r>
    </w:p>
    <w:p w14:paraId="0F3DDF91" w14:textId="3D0F44C5" w:rsidR="004E2421" w:rsidRDefault="004E2421" w:rsidP="004E2421">
      <w:pPr>
        <w:ind w:left="312" w:hanging="312"/>
        <w:jc w:val="both"/>
        <w:rPr>
          <w:sz w:val="20"/>
          <w:szCs w:val="20"/>
          <w:lang w:val="es-ES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9A5197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es-ES"/>
        </w:rPr>
        <w:t xml:space="preserve"> El</w:t>
      </w:r>
      <w:r w:rsidRPr="004E2421">
        <w:rPr>
          <w:sz w:val="20"/>
          <w:szCs w:val="20"/>
          <w:lang w:val="es-ES"/>
        </w:rPr>
        <w:t xml:space="preserve"> informe favorable del sistema interno de garantía de la calidad del centro, que enumera los cambios no sustanciales y justifica la necesidad de la modificación solicitada</w:t>
      </w:r>
      <w:r>
        <w:rPr>
          <w:sz w:val="20"/>
          <w:szCs w:val="20"/>
          <w:lang w:val="es-ES"/>
        </w:rPr>
        <w:t xml:space="preserve">. </w:t>
      </w:r>
    </w:p>
    <w:p w14:paraId="2610D467" w14:textId="35EDCCE7" w:rsidR="004E2421" w:rsidRPr="004E2421" w:rsidRDefault="004E2421" w:rsidP="004E2421">
      <w:pPr>
        <w:ind w:left="369" w:hanging="369"/>
        <w:jc w:val="both"/>
        <w:rPr>
          <w:sz w:val="20"/>
          <w:szCs w:val="20"/>
          <w:lang w:val="es-ES"/>
        </w:rPr>
      </w:pPr>
      <w:r w:rsidRPr="004E242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421">
        <w:rPr>
          <w:sz w:val="20"/>
          <w:szCs w:val="20"/>
        </w:rPr>
        <w:instrText xml:space="preserve"> FORMCHECKBOX </w:instrText>
      </w:r>
      <w:r w:rsidR="009A5197" w:rsidRPr="004E2421">
        <w:rPr>
          <w:sz w:val="20"/>
          <w:szCs w:val="20"/>
        </w:rPr>
      </w:r>
      <w:r w:rsidRPr="004E2421">
        <w:rPr>
          <w:sz w:val="20"/>
          <w:szCs w:val="20"/>
        </w:rPr>
        <w:fldChar w:fldCharType="separate"/>
      </w:r>
      <w:r w:rsidRPr="004E2421">
        <w:rPr>
          <w:sz w:val="20"/>
          <w:szCs w:val="20"/>
          <w:lang w:val="es-ES"/>
        </w:rPr>
        <w:fldChar w:fldCharType="end"/>
      </w:r>
      <w:r>
        <w:rPr>
          <w:sz w:val="20"/>
          <w:szCs w:val="20"/>
          <w:lang w:val="es-ES"/>
        </w:rPr>
        <w:t xml:space="preserve"> </w:t>
      </w:r>
      <w:r w:rsidRPr="004E2421">
        <w:rPr>
          <w:sz w:val="20"/>
          <w:szCs w:val="20"/>
          <w:lang w:val="es-ES"/>
        </w:rPr>
        <w:t xml:space="preserve">Documento en el que conste que la modificación ha sido aprobada por los órganos de gobierno de la </w:t>
      </w:r>
      <w:r w:rsidR="00201980">
        <w:rPr>
          <w:sz w:val="20"/>
          <w:szCs w:val="20"/>
          <w:lang w:val="es-ES"/>
        </w:rPr>
        <w:t>u</w:t>
      </w:r>
      <w:r w:rsidRPr="004E2421">
        <w:rPr>
          <w:sz w:val="20"/>
          <w:szCs w:val="20"/>
          <w:lang w:val="es-ES"/>
        </w:rPr>
        <w:t>niversidad</w:t>
      </w:r>
      <w:r w:rsidR="00201980">
        <w:rPr>
          <w:sz w:val="20"/>
          <w:szCs w:val="20"/>
          <w:lang w:val="es-ES"/>
        </w:rPr>
        <w:t>.</w:t>
      </w:r>
    </w:p>
    <w:p w14:paraId="2065C219" w14:textId="77777777" w:rsidR="004E2421" w:rsidRDefault="004E2421" w:rsidP="004E2421">
      <w:pPr>
        <w:widowControl w:val="0"/>
        <w:shd w:val="clear" w:color="auto" w:fill="FFFFFF" w:themeFill="background1"/>
        <w:tabs>
          <w:tab w:val="left" w:pos="6600"/>
        </w:tabs>
        <w:autoSpaceDE w:val="0"/>
        <w:autoSpaceDN w:val="0"/>
        <w:spacing w:before="80" w:after="240"/>
        <w:ind w:left="-142" w:right="-142" w:firstLine="142"/>
        <w:rPr>
          <w:rFonts w:eastAsia="Arial MT" w:cs="Arial MT"/>
          <w:b/>
          <w:color w:val="B42E34"/>
          <w:sz w:val="24"/>
          <w:szCs w:val="24"/>
          <w:lang w:val="es-ES"/>
        </w:rPr>
      </w:pPr>
    </w:p>
    <w:p w14:paraId="7BA3439A" w14:textId="77777777" w:rsidR="00656AFB" w:rsidRDefault="00656AFB" w:rsidP="004E2421">
      <w:pPr>
        <w:spacing w:after="0" w:line="240" w:lineRule="auto"/>
        <w:rPr>
          <w:rFonts w:eastAsia="Times New Roman" w:cs="Calibri Light"/>
          <w:sz w:val="18"/>
          <w:szCs w:val="18"/>
          <w:lang w:val="es-ES" w:eastAsia="es-ES"/>
        </w:rPr>
      </w:pPr>
      <w:bookmarkStart w:id="5" w:name="_Hlk122688605"/>
      <w:bookmarkStart w:id="6" w:name="_Hlk115433738"/>
      <w:bookmarkEnd w:id="0"/>
    </w:p>
    <w:p w14:paraId="2E4103CA" w14:textId="1C261293" w:rsidR="004E2421" w:rsidRPr="004E2421" w:rsidRDefault="004E2421" w:rsidP="004E2421">
      <w:pPr>
        <w:spacing w:after="0" w:line="240" w:lineRule="auto"/>
        <w:rPr>
          <w:rFonts w:eastAsia="Times New Roman" w:cs="Calibri Light"/>
          <w:sz w:val="18"/>
          <w:szCs w:val="18"/>
          <w:lang w:val="es-ES" w:eastAsia="es-ES"/>
        </w:rPr>
      </w:pPr>
      <w:r w:rsidRPr="004E2421">
        <w:rPr>
          <w:rFonts w:eastAsia="Times New Roman" w:cs="Calibri Light"/>
          <w:sz w:val="18"/>
          <w:szCs w:val="18"/>
          <w:lang w:val="es-ES" w:eastAsia="es-ES"/>
        </w:rPr>
        <w:t>FDO.:</w:t>
      </w:r>
    </w:p>
    <w:p w14:paraId="0F3B1E06" w14:textId="3F4DF0D4" w:rsidR="004E2421" w:rsidRPr="004E2421" w:rsidRDefault="00656AFB" w:rsidP="004E2421">
      <w:pPr>
        <w:spacing w:after="0" w:line="240" w:lineRule="auto"/>
        <w:rPr>
          <w:rFonts w:eastAsia="Times New Roman" w:cs="Calibri Light"/>
          <w:sz w:val="18"/>
          <w:szCs w:val="18"/>
          <w:lang w:val="es-ES" w:eastAsia="es-ES"/>
        </w:rPr>
      </w:pPr>
      <w:r w:rsidRPr="004E2421">
        <w:rPr>
          <w:rFonts w:eastAsia="Times New Roman" w:cs="Calibri Light"/>
          <w:sz w:val="18"/>
          <w:szCs w:val="18"/>
          <w:lang w:val="es-ES" w:eastAsia="es-ES"/>
        </w:rPr>
        <w:t>Responsable de la universidad</w:t>
      </w:r>
    </w:p>
    <w:p w14:paraId="4C4EBDAB" w14:textId="77777777" w:rsidR="004E2421" w:rsidRDefault="004E2421" w:rsidP="001F1F42">
      <w:pPr>
        <w:jc w:val="center"/>
        <w:rPr>
          <w:rFonts w:cs="Verdana"/>
          <w:smallCaps/>
          <w:sz w:val="16"/>
          <w:szCs w:val="16"/>
        </w:rPr>
      </w:pPr>
    </w:p>
    <w:p w14:paraId="3B0FF977" w14:textId="77777777" w:rsidR="004E2421" w:rsidRDefault="004E2421" w:rsidP="004E2421">
      <w:pPr>
        <w:rPr>
          <w:rFonts w:cs="Verdana"/>
          <w:smallCaps/>
          <w:sz w:val="16"/>
          <w:szCs w:val="16"/>
        </w:rPr>
      </w:pPr>
    </w:p>
    <w:p w14:paraId="65F55EF1" w14:textId="77777777" w:rsidR="004E2421" w:rsidRDefault="004E2421" w:rsidP="001F1F42">
      <w:pPr>
        <w:jc w:val="center"/>
        <w:rPr>
          <w:rFonts w:cs="Verdana"/>
          <w:smallCaps/>
          <w:sz w:val="16"/>
          <w:szCs w:val="16"/>
        </w:rPr>
      </w:pPr>
    </w:p>
    <w:p w14:paraId="08A09CC0" w14:textId="77777777" w:rsidR="00656AFB" w:rsidRDefault="00656AFB" w:rsidP="001F1F42">
      <w:pPr>
        <w:jc w:val="center"/>
        <w:rPr>
          <w:rFonts w:cs="Verdana"/>
          <w:smallCaps/>
          <w:sz w:val="16"/>
          <w:szCs w:val="16"/>
        </w:rPr>
      </w:pPr>
    </w:p>
    <w:bookmarkEnd w:id="5"/>
    <w:bookmarkEnd w:id="6"/>
    <w:p w14:paraId="2EEDF897" w14:textId="77777777" w:rsidR="00592239" w:rsidRPr="00DE0EDE" w:rsidRDefault="00592239" w:rsidP="00592239">
      <w:pPr>
        <w:jc w:val="center"/>
        <w:rPr>
          <w:rFonts w:cs="Tahoma"/>
          <w:smallCaps/>
          <w:noProof/>
          <w:sz w:val="16"/>
          <w:szCs w:val="16"/>
        </w:rPr>
      </w:pPr>
      <w:r w:rsidRPr="00DE0EDE">
        <w:rPr>
          <w:rFonts w:cs="Verdana"/>
          <w:smallCaps/>
          <w:sz w:val="16"/>
          <w:szCs w:val="16"/>
        </w:rPr>
        <w:t>protección de datos personales</w:t>
      </w:r>
      <w:r w:rsidRPr="00DE0EDE">
        <w:rPr>
          <w:rFonts w:cs="Tahoma"/>
          <w:smallCaps/>
          <w:noProof/>
          <w:sz w:val="16"/>
          <w:szCs w:val="16"/>
        </w:rPr>
        <w:t xml:space="preserve"> </w:t>
      </w:r>
    </w:p>
    <w:p w14:paraId="7A6682CE" w14:textId="77777777" w:rsidR="00592239" w:rsidRPr="00DE0EDE" w:rsidRDefault="00592239" w:rsidP="00592239">
      <w:pPr>
        <w:jc w:val="both"/>
        <w:rPr>
          <w:rFonts w:cs="Tahoma"/>
          <w:noProof/>
          <w:sz w:val="12"/>
          <w:szCs w:val="12"/>
        </w:rPr>
      </w:pPr>
      <w:r w:rsidRPr="00DE0EDE">
        <w:rPr>
          <w:rFonts w:cs="Tahoma"/>
          <w:noProof/>
          <w:sz w:val="12"/>
          <w:szCs w:val="12"/>
        </w:rPr>
        <w:t>RESPONSABLE: AQUIB</w:t>
      </w:r>
      <w:r>
        <w:rPr>
          <w:rFonts w:cs="Tahoma"/>
          <w:noProof/>
          <w:sz w:val="12"/>
          <w:szCs w:val="12"/>
        </w:rPr>
        <w:t xml:space="preserve">. </w:t>
      </w:r>
      <w:r w:rsidRPr="00DE0EDE">
        <w:rPr>
          <w:rFonts w:cs="Tahoma"/>
          <w:noProof/>
          <w:sz w:val="12"/>
          <w:szCs w:val="12"/>
        </w:rPr>
        <w:t>Dirección: ParcBit, C</w:t>
      </w:r>
      <w:r>
        <w:rPr>
          <w:rFonts w:cs="Tahoma"/>
          <w:noProof/>
          <w:sz w:val="12"/>
          <w:szCs w:val="12"/>
        </w:rPr>
        <w:t xml:space="preserve">. </w:t>
      </w:r>
      <w:r w:rsidRPr="00DE0EDE">
        <w:rPr>
          <w:rFonts w:cs="Tahoma"/>
          <w:noProof/>
          <w:sz w:val="12"/>
          <w:szCs w:val="12"/>
        </w:rPr>
        <w:t xml:space="preserve">Isaac Newton, ed. Naorte A, planta baja, local 5, 07121 Palma (Illes Balears). Contacto: </w:t>
      </w:r>
      <w:hyperlink r:id="rId8" w:history="1">
        <w:r w:rsidRPr="00DE0EDE">
          <w:rPr>
            <w:rFonts w:cs="Tahoma"/>
            <w:noProof/>
            <w:color w:val="0000FF"/>
            <w:sz w:val="12"/>
            <w:szCs w:val="12"/>
            <w:u w:val="single"/>
          </w:rPr>
          <w:t>lopd@aquib.es</w:t>
        </w:r>
      </w:hyperlink>
      <w:r>
        <w:rPr>
          <w:rFonts w:cs="Tahoma"/>
          <w:noProof/>
          <w:sz w:val="12"/>
          <w:szCs w:val="12"/>
        </w:rPr>
        <w:t xml:space="preserve"> | </w:t>
      </w:r>
      <w:hyperlink r:id="rId9" w:history="1">
        <w:r w:rsidRPr="00DE0EDE">
          <w:rPr>
            <w:rFonts w:cs="Tahoma"/>
            <w:noProof/>
            <w:color w:val="0000FF"/>
            <w:sz w:val="12"/>
            <w:szCs w:val="12"/>
            <w:u w:val="single"/>
          </w:rPr>
          <w:t>www.aquib.es</w:t>
        </w:r>
      </w:hyperlink>
      <w:r w:rsidRPr="00DE0EDE">
        <w:rPr>
          <w:rFonts w:cs="Tahoma"/>
          <w:noProof/>
          <w:sz w:val="12"/>
          <w:szCs w:val="12"/>
        </w:rPr>
        <w:t>. FINALIDAD: gestionar la solicitud de evaluación contenida en el presente documento. LEGITIMACION: cumplimiento de obligaciones legales y el consentimiento del solicitante. PLAZOS DE CONSERVACIÓN: los previstos legalmente. DESTINATARIOS: el responsable. Sus datos podrán cederse a entidades y administraciones para dar cumplimiento a la finalidad descrita. No se cederán sus datos a otros terceros, salvo obligación legal. DERECHOS: puede ejercer los derechos de acceso, rectificación, supresión, oposición, limitación y portabilidad en la dirección</w:t>
      </w:r>
      <w:r>
        <w:rPr>
          <w:rFonts w:cs="Tahoma"/>
          <w:noProof/>
          <w:sz w:val="12"/>
          <w:szCs w:val="12"/>
        </w:rPr>
        <w:t xml:space="preserve"> indicada anteriormente</w:t>
      </w:r>
      <w:r w:rsidRPr="00DE0EDE">
        <w:rPr>
          <w:rFonts w:cs="Tahoma"/>
          <w:noProof/>
          <w:sz w:val="12"/>
          <w:szCs w:val="12"/>
        </w:rPr>
        <w:t xml:space="preserve">. El </w:t>
      </w:r>
      <w:r>
        <w:rPr>
          <w:rFonts w:cs="Tahoma"/>
          <w:noProof/>
          <w:sz w:val="12"/>
          <w:szCs w:val="12"/>
        </w:rPr>
        <w:t>r</w:t>
      </w:r>
      <w:r w:rsidRPr="00DE0EDE">
        <w:rPr>
          <w:rFonts w:cs="Tahoma"/>
          <w:noProof/>
          <w:sz w:val="12"/>
          <w:szCs w:val="12"/>
        </w:rPr>
        <w:t xml:space="preserve">esponsable le facilitará un formulario adecuado, a presentar en la dirección indicada (adjuntando su </w:t>
      </w:r>
      <w:r w:rsidRPr="00D02279">
        <w:rPr>
          <w:rFonts w:cs="Tahoma"/>
          <w:smallCaps/>
          <w:noProof/>
          <w:sz w:val="12"/>
          <w:szCs w:val="12"/>
        </w:rPr>
        <w:t>dni</w:t>
      </w:r>
      <w:r w:rsidRPr="00DE0EDE">
        <w:rPr>
          <w:rFonts w:cs="Tahoma"/>
          <w:noProof/>
          <w:sz w:val="12"/>
          <w:szCs w:val="12"/>
        </w:rPr>
        <w:t xml:space="preserve"> o pasaporte) o bien al correo </w:t>
      </w:r>
      <w:hyperlink r:id="rId10" w:history="1">
        <w:r w:rsidRPr="006F2882">
          <w:rPr>
            <w:rStyle w:val="Hipervnculo"/>
            <w:rFonts w:cs="Tahoma"/>
            <w:noProof/>
            <w:sz w:val="12"/>
            <w:szCs w:val="12"/>
          </w:rPr>
          <w:t>lopd@aquib.es</w:t>
        </w:r>
      </w:hyperlink>
      <w:r w:rsidRPr="00DE0EDE">
        <w:rPr>
          <w:rFonts w:cs="Tahoma"/>
          <w:noProof/>
          <w:sz w:val="12"/>
          <w:szCs w:val="12"/>
        </w:rPr>
        <w:t xml:space="preserve">. Tiene derecho a presentar una </w:t>
      </w:r>
      <w:bookmarkStart w:id="7" w:name="_Hlk120536208"/>
      <w:r w:rsidRPr="00DE0EDE">
        <w:rPr>
          <w:rFonts w:cs="Tahoma"/>
          <w:noProof/>
          <w:sz w:val="12"/>
          <w:szCs w:val="12"/>
        </w:rPr>
        <w:t xml:space="preserve">reclamación ante la </w:t>
      </w:r>
      <w:r w:rsidRPr="00D02279">
        <w:rPr>
          <w:rFonts w:cs="Tahoma"/>
          <w:smallCaps/>
          <w:noProof/>
          <w:sz w:val="12"/>
          <w:szCs w:val="12"/>
        </w:rPr>
        <w:t>aepd</w:t>
      </w:r>
      <w:r w:rsidRPr="00DE0EDE">
        <w:rPr>
          <w:rFonts w:cs="Tahoma"/>
          <w:noProof/>
          <w:sz w:val="12"/>
          <w:szCs w:val="12"/>
        </w:rPr>
        <w:t xml:space="preserve"> si considera que no se ha atendido convenientemente el ejercicio de sus derechos (</w:t>
      </w:r>
      <w:hyperlink r:id="rId11" w:history="1">
        <w:r w:rsidRPr="00DE0EDE">
          <w:rPr>
            <w:rFonts w:cs="Tahoma"/>
            <w:noProof/>
            <w:color w:val="0000FF"/>
            <w:sz w:val="12"/>
            <w:szCs w:val="12"/>
            <w:u w:val="single"/>
          </w:rPr>
          <w:t>www.aepd.es</w:t>
        </w:r>
      </w:hyperlink>
      <w:r w:rsidRPr="00DE0EDE">
        <w:rPr>
          <w:rFonts w:cs="Tahoma"/>
          <w:noProof/>
          <w:sz w:val="12"/>
          <w:szCs w:val="12"/>
        </w:rPr>
        <w:t>)</w:t>
      </w:r>
      <w:bookmarkEnd w:id="7"/>
      <w:r w:rsidRPr="00DE0EDE">
        <w:rPr>
          <w:rFonts w:cs="Tahoma"/>
          <w:noProof/>
          <w:sz w:val="12"/>
          <w:szCs w:val="12"/>
        </w:rPr>
        <w:t>.</w:t>
      </w:r>
    </w:p>
    <w:p w14:paraId="2E870D58" w14:textId="78D562C7" w:rsidR="007C748E" w:rsidRPr="00A85113" w:rsidRDefault="007C748E" w:rsidP="00DE0EDE">
      <w:pPr>
        <w:rPr>
          <w:rFonts w:cs="Tahoma"/>
          <w:noProof/>
          <w:sz w:val="12"/>
          <w:szCs w:val="12"/>
        </w:rPr>
      </w:pPr>
    </w:p>
    <w:sectPr w:rsidR="007C748E" w:rsidRPr="00A85113" w:rsidSect="00075F84">
      <w:headerReference w:type="default" r:id="rId12"/>
      <w:footerReference w:type="default" r:id="rId13"/>
      <w:pgSz w:w="11906" w:h="16838"/>
      <w:pgMar w:top="1985" w:right="1558" w:bottom="1276" w:left="1701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D537E" w14:textId="77777777" w:rsidR="000B29CE" w:rsidRDefault="000B29CE" w:rsidP="005229A5">
      <w:pPr>
        <w:spacing w:after="0" w:line="240" w:lineRule="auto"/>
      </w:pPr>
      <w:r>
        <w:separator/>
      </w:r>
    </w:p>
  </w:endnote>
  <w:endnote w:type="continuationSeparator" w:id="0">
    <w:p w14:paraId="511F23E6" w14:textId="77777777" w:rsidR="000B29CE" w:rsidRDefault="000B29CE" w:rsidP="0052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licious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E9EA" w14:textId="108C33F6" w:rsidR="0068219C" w:rsidRPr="005C3BEF" w:rsidRDefault="009F6D10" w:rsidP="00592239">
    <w:pPr>
      <w:pBdr>
        <w:top w:val="single" w:sz="4" w:space="10" w:color="B42E34"/>
      </w:pBdr>
      <w:tabs>
        <w:tab w:val="left" w:pos="476"/>
      </w:tabs>
      <w:contextualSpacing/>
      <w:jc w:val="right"/>
      <w:rPr>
        <w:bCs/>
        <w:color w:val="000000"/>
        <w:spacing w:val="-6"/>
        <w:sz w:val="16"/>
        <w:szCs w:val="20"/>
        <w:lang w:val="x-none"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37DB56" wp14:editId="0D046B45">
              <wp:simplePos x="0" y="0"/>
              <wp:positionH relativeFrom="page">
                <wp:posOffset>1055370</wp:posOffset>
              </wp:positionH>
              <wp:positionV relativeFrom="page">
                <wp:posOffset>10291445</wp:posOffset>
              </wp:positionV>
              <wp:extent cx="3201670" cy="180340"/>
              <wp:effectExtent l="0" t="0" r="0" b="0"/>
              <wp:wrapNone/>
              <wp:docPr id="6927657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6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75457" w14:textId="77777777" w:rsidR="0068219C" w:rsidRPr="005C3BEF" w:rsidRDefault="0068219C" w:rsidP="005C3BEF">
                          <w:pPr>
                            <w:spacing w:before="10"/>
                            <w:ind w:left="20"/>
                            <w:rPr>
                              <w:rFonts w:ascii="Delicious" w:hAnsi="Delicious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5C3BEF">
                            <w:rPr>
                              <w:rFonts w:ascii="Delicious" w:hAnsi="Delicious"/>
                              <w:sz w:val="18"/>
                              <w:szCs w:val="18"/>
                            </w:rPr>
                            <w:t xml:space="preserve">Agència de </w:t>
                          </w:r>
                          <w:r w:rsidRPr="005C3BEF">
                            <w:rPr>
                              <w:rFonts w:ascii="Delicious" w:hAnsi="Delicious"/>
                              <w:b/>
                              <w:color w:val="B42D33"/>
                              <w:sz w:val="18"/>
                              <w:szCs w:val="18"/>
                            </w:rPr>
                            <w:t xml:space="preserve">Qualitat </w:t>
                          </w:r>
                          <w:r w:rsidRPr="005C3BEF">
                            <w:rPr>
                              <w:rFonts w:ascii="Delicious" w:hAnsi="Delicious"/>
                              <w:b/>
                              <w:sz w:val="18"/>
                              <w:szCs w:val="18"/>
                            </w:rPr>
                            <w:t xml:space="preserve">Universitària </w:t>
                          </w:r>
                          <w:r w:rsidRPr="005C3BEF">
                            <w:rPr>
                              <w:rFonts w:ascii="Delicious" w:hAnsi="Delicious"/>
                              <w:sz w:val="18"/>
                              <w:szCs w:val="18"/>
                            </w:rPr>
                            <w:t xml:space="preserve">de les </w:t>
                          </w:r>
                          <w:r w:rsidRPr="005C3BEF">
                            <w:rPr>
                              <w:rFonts w:ascii="Delicious" w:hAnsi="Delicious"/>
                              <w:b/>
                              <w:i/>
                              <w:sz w:val="18"/>
                              <w:szCs w:val="18"/>
                            </w:rPr>
                            <w:t>Illes Balea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7DB5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3.1pt;margin-top:810.35pt;width:252.1pt;height:14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" filled="f" stroked="f">
              <v:textbox inset="0,0,0,0">
                <w:txbxContent>
                  <w:p w14:paraId="34075457" w14:textId="77777777" w:rsidR="0068219C" w:rsidRPr="005C3BEF" w:rsidRDefault="0068219C" w:rsidP="005C3BEF">
                    <w:pPr>
                      <w:spacing w:before="10"/>
                      <w:ind w:left="20"/>
                      <w:rPr>
                        <w:rFonts w:ascii="Delicious" w:hAnsi="Delicious"/>
                        <w:b/>
                        <w:i/>
                        <w:sz w:val="18"/>
                        <w:szCs w:val="18"/>
                      </w:rPr>
                    </w:pPr>
                    <w:r w:rsidRPr="005C3BEF">
                      <w:rPr>
                        <w:rFonts w:ascii="Delicious" w:hAnsi="Delicious"/>
                        <w:sz w:val="18"/>
                        <w:szCs w:val="18"/>
                      </w:rPr>
                      <w:t xml:space="preserve">Agència de </w:t>
                    </w:r>
                    <w:r w:rsidRPr="005C3BEF">
                      <w:rPr>
                        <w:rFonts w:ascii="Delicious" w:hAnsi="Delicious"/>
                        <w:b/>
                        <w:color w:val="B42D33"/>
                        <w:sz w:val="18"/>
                        <w:szCs w:val="18"/>
                      </w:rPr>
                      <w:t xml:space="preserve">Qualitat </w:t>
                    </w:r>
                    <w:r w:rsidRPr="005C3BEF">
                      <w:rPr>
                        <w:rFonts w:ascii="Delicious" w:hAnsi="Delicious"/>
                        <w:b/>
                        <w:sz w:val="18"/>
                        <w:szCs w:val="18"/>
                      </w:rPr>
                      <w:t xml:space="preserve">Universitària </w:t>
                    </w:r>
                    <w:r w:rsidRPr="005C3BEF">
                      <w:rPr>
                        <w:rFonts w:ascii="Delicious" w:hAnsi="Delicious"/>
                        <w:sz w:val="18"/>
                        <w:szCs w:val="18"/>
                      </w:rPr>
                      <w:t xml:space="preserve">de les </w:t>
                    </w:r>
                    <w:r w:rsidRPr="005C3BEF">
                      <w:rPr>
                        <w:rFonts w:ascii="Delicious" w:hAnsi="Delicious"/>
                        <w:b/>
                        <w:i/>
                        <w:sz w:val="18"/>
                        <w:szCs w:val="18"/>
                      </w:rPr>
                      <w:t>Illes Balea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219C" w:rsidRPr="005C3BEF">
      <w:rPr>
        <w:color w:val="7F7F7F"/>
        <w:spacing w:val="-6"/>
        <w:sz w:val="16"/>
        <w:szCs w:val="20"/>
        <w:lang w:val="x-none" w:eastAsia="x-none"/>
      </w:rPr>
      <w:tab/>
    </w:r>
    <w:r w:rsidR="0068219C" w:rsidRPr="005C3BEF">
      <w:rPr>
        <w:color w:val="7F7F7F"/>
        <w:spacing w:val="-6"/>
        <w:sz w:val="16"/>
        <w:szCs w:val="20"/>
        <w:lang w:val="x-none" w:eastAsia="x-none"/>
      </w:rPr>
      <w:tab/>
    </w:r>
    <w:r w:rsidR="0068219C" w:rsidRPr="005C3BEF">
      <w:rPr>
        <w:color w:val="7F7F7F"/>
        <w:spacing w:val="-6"/>
        <w:sz w:val="16"/>
        <w:szCs w:val="20"/>
        <w:lang w:val="x-none" w:eastAsia="x-none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3BA72D" wp14:editId="2C513B67">
              <wp:simplePos x="0" y="0"/>
              <wp:positionH relativeFrom="column">
                <wp:posOffset>8610600</wp:posOffset>
              </wp:positionH>
              <wp:positionV relativeFrom="paragraph">
                <wp:posOffset>-199390</wp:posOffset>
              </wp:positionV>
              <wp:extent cx="334010" cy="198755"/>
              <wp:effectExtent l="0" t="0" r="0" b="0"/>
              <wp:wrapNone/>
              <wp:docPr id="189918422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" cy="198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B780B3" w14:textId="77777777" w:rsidR="0068219C" w:rsidRPr="001460C1" w:rsidRDefault="0068219C" w:rsidP="005C3B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460C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0C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1460C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0C1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1460C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BA72D" id="Cuadro de texto 1" o:spid="_x0000_s1027" type="#_x0000_t202" style="position:absolute;left:0;text-align:left;margin-left:678pt;margin-top:-15.7pt;width:26.3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" stroked="f">
              <v:textbox>
                <w:txbxContent>
                  <w:p w14:paraId="38B780B3" w14:textId="77777777" w:rsidR="0068219C" w:rsidRPr="001460C1" w:rsidRDefault="0068219C" w:rsidP="005C3BEF">
                    <w:pPr>
                      <w:rPr>
                        <w:sz w:val="16"/>
                        <w:szCs w:val="16"/>
                      </w:rPr>
                    </w:pPr>
                    <w:r w:rsidRPr="001460C1">
                      <w:rPr>
                        <w:sz w:val="16"/>
                        <w:szCs w:val="16"/>
                      </w:rPr>
                      <w:fldChar w:fldCharType="begin"/>
                    </w:r>
                    <w:r w:rsidRPr="001460C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1460C1">
                      <w:rPr>
                        <w:sz w:val="16"/>
                        <w:szCs w:val="16"/>
                      </w:rPr>
                      <w:fldChar w:fldCharType="separate"/>
                    </w:r>
                    <w:r w:rsidRPr="001460C1">
                      <w:rPr>
                        <w:sz w:val="16"/>
                        <w:szCs w:val="16"/>
                      </w:rPr>
                      <w:t>1</w:t>
                    </w:r>
                    <w:r w:rsidRPr="001460C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219C" w:rsidRPr="0068219C">
      <w:rPr>
        <w:color w:val="7F7F7F"/>
        <w:spacing w:val="-6"/>
        <w:sz w:val="16"/>
        <w:szCs w:val="20"/>
        <w:lang w:val="x-none" w:eastAsia="x-none"/>
      </w:rPr>
      <w:t xml:space="preserve"> </w:t>
    </w:r>
    <w:r w:rsidR="0068219C" w:rsidRPr="005C3BEF">
      <w:rPr>
        <w:bCs/>
        <w:color w:val="000000"/>
        <w:spacing w:val="-6"/>
        <w:sz w:val="16"/>
        <w:szCs w:val="20"/>
        <w:lang w:val="x-none" w:eastAsia="x-none"/>
      </w:rPr>
      <w:fldChar w:fldCharType="begin"/>
    </w:r>
    <w:r w:rsidR="0068219C" w:rsidRPr="005C3BEF">
      <w:rPr>
        <w:color w:val="000000"/>
        <w:spacing w:val="-6"/>
        <w:sz w:val="16"/>
        <w:szCs w:val="20"/>
        <w:lang w:val="x-none" w:eastAsia="x-none"/>
      </w:rPr>
      <w:instrText xml:space="preserve"> PAGE   \* MERGEFORMAT </w:instrText>
    </w:r>
    <w:r w:rsidR="0068219C" w:rsidRPr="005C3BEF">
      <w:rPr>
        <w:bCs/>
        <w:color w:val="000000"/>
        <w:spacing w:val="-6"/>
        <w:sz w:val="16"/>
        <w:szCs w:val="20"/>
        <w:lang w:val="x-none" w:eastAsia="x-none"/>
      </w:rPr>
      <w:fldChar w:fldCharType="separate"/>
    </w:r>
    <w:r w:rsidR="0068219C" w:rsidRPr="005C3BEF">
      <w:rPr>
        <w:color w:val="000000"/>
        <w:spacing w:val="-6"/>
        <w:sz w:val="16"/>
        <w:szCs w:val="20"/>
        <w:lang w:val="x-none" w:eastAsia="x-none"/>
      </w:rPr>
      <w:t>10</w:t>
    </w:r>
    <w:r w:rsidR="0068219C" w:rsidRPr="005C3BEF">
      <w:rPr>
        <w:bCs/>
        <w:color w:val="000000"/>
        <w:spacing w:val="-6"/>
        <w:sz w:val="16"/>
        <w:szCs w:val="2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E0D56" w14:textId="77777777" w:rsidR="000B29CE" w:rsidRDefault="000B29CE" w:rsidP="005229A5">
      <w:pPr>
        <w:spacing w:after="0" w:line="240" w:lineRule="auto"/>
      </w:pPr>
      <w:r>
        <w:separator/>
      </w:r>
    </w:p>
  </w:footnote>
  <w:footnote w:type="continuationSeparator" w:id="0">
    <w:p w14:paraId="18871FDA" w14:textId="77777777" w:rsidR="000B29CE" w:rsidRDefault="000B29CE" w:rsidP="0052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B96E" w14:textId="4C584E2A" w:rsidR="00091582" w:rsidRPr="00091582" w:rsidRDefault="009F6D10" w:rsidP="00091582">
    <w:pPr>
      <w:tabs>
        <w:tab w:val="center" w:pos="4252"/>
        <w:tab w:val="right" w:pos="8504"/>
      </w:tabs>
      <w:spacing w:after="0" w:line="240" w:lineRule="auto"/>
      <w:jc w:val="right"/>
      <w:rPr>
        <w:rFonts w:eastAsia="Times"/>
        <w:b/>
        <w:bCs/>
        <w:color w:val="B42E34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7A385A" wp14:editId="6E2CEBA0">
              <wp:simplePos x="0" y="0"/>
              <wp:positionH relativeFrom="page">
                <wp:posOffset>-139065</wp:posOffset>
              </wp:positionH>
              <wp:positionV relativeFrom="page">
                <wp:posOffset>-76835</wp:posOffset>
              </wp:positionV>
              <wp:extent cx="11175365" cy="179705"/>
              <wp:effectExtent l="0" t="0" r="0" b="0"/>
              <wp:wrapNone/>
              <wp:docPr id="6765580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5365" cy="179705"/>
                      </a:xfrm>
                      <a:prstGeom prst="rect">
                        <a:avLst/>
                      </a:prstGeom>
                      <a:solidFill>
                        <a:srgbClr val="B42D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9BC61" id="Rectángulo 5" o:spid="_x0000_s1026" style="position:absolute;margin-left:-10.95pt;margin-top:-6.05pt;width:879.9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" fillcolor="#b42d33" stroked="f">
              <w10:wrap anchorx="page" anchory="page"/>
            </v:rect>
          </w:pict>
        </mc:Fallback>
      </mc:AlternateContent>
    </w:r>
    <w:r w:rsidR="00091582" w:rsidRPr="00091582">
      <w:rPr>
        <w:rFonts w:eastAsia="Times"/>
        <w:b/>
        <w:bCs/>
        <w:color w:val="B42E34"/>
        <w:sz w:val="16"/>
        <w:szCs w:val="16"/>
        <w:lang w:eastAsia="es-ES"/>
      </w:rPr>
      <w:t xml:space="preserve"> </w:t>
    </w:r>
  </w:p>
  <w:p w14:paraId="6721A5C6" w14:textId="5AB341F9" w:rsidR="00091582" w:rsidRPr="00091582" w:rsidRDefault="00091582" w:rsidP="00091582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rPr>
        <w:rFonts w:ascii="Arial MT" w:eastAsia="Arial MT" w:hAnsi="Arial MT" w:cs="Arial MT"/>
        <w:lang w:val="en-US"/>
      </w:rPr>
    </w:pPr>
  </w:p>
  <w:p w14:paraId="0CB01659" w14:textId="29F6D768" w:rsidR="006A2CAF" w:rsidRPr="00091582" w:rsidRDefault="00075F84" w:rsidP="00091582">
    <w:pPr>
      <w:pStyle w:val="Encabezado"/>
    </w:pPr>
    <w:r w:rsidRPr="00091582">
      <w:rPr>
        <w:rFonts w:ascii="Times" w:eastAsia="Times" w:hAnsi="Times"/>
        <w:noProof/>
        <w:sz w:val="24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10E18934" wp14:editId="6C1DAF1B">
          <wp:simplePos x="0" y="0"/>
          <wp:positionH relativeFrom="margin">
            <wp:posOffset>-137160</wp:posOffset>
          </wp:positionH>
          <wp:positionV relativeFrom="margin">
            <wp:posOffset>-819785</wp:posOffset>
          </wp:positionV>
          <wp:extent cx="1323975" cy="454025"/>
          <wp:effectExtent l="0" t="0" r="0" b="0"/>
          <wp:wrapSquare wrapText="bothSides"/>
          <wp:docPr id="177999246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A2B6D"/>
    <w:multiLevelType w:val="hybridMultilevel"/>
    <w:tmpl w:val="6372A63C"/>
    <w:lvl w:ilvl="0" w:tplc="0C0A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" w15:restartNumberingAfterBreak="0">
    <w:nsid w:val="111F73DF"/>
    <w:multiLevelType w:val="hybridMultilevel"/>
    <w:tmpl w:val="FC446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71DF"/>
    <w:multiLevelType w:val="hybridMultilevel"/>
    <w:tmpl w:val="CDBAD88A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21285"/>
    <w:multiLevelType w:val="hybridMultilevel"/>
    <w:tmpl w:val="9C9A41E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101F2"/>
    <w:multiLevelType w:val="hybridMultilevel"/>
    <w:tmpl w:val="A96E7538"/>
    <w:lvl w:ilvl="0" w:tplc="A7084F8C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" w:hAnsi="Times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A1480"/>
    <w:multiLevelType w:val="hybridMultilevel"/>
    <w:tmpl w:val="276E2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24598"/>
    <w:multiLevelType w:val="hybridMultilevel"/>
    <w:tmpl w:val="3F1C9BAA"/>
    <w:lvl w:ilvl="0" w:tplc="2E5AA6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973D0"/>
    <w:multiLevelType w:val="singleLevel"/>
    <w:tmpl w:val="A7084F8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" w:hAnsi="Times" w:hint="default"/>
        <w:b w:val="0"/>
        <w:i w:val="0"/>
        <w:sz w:val="24"/>
        <w:u w:val="none"/>
      </w:rPr>
    </w:lvl>
  </w:abstractNum>
  <w:num w:numId="1" w16cid:durableId="1839928611">
    <w:abstractNumId w:val="7"/>
  </w:num>
  <w:num w:numId="2" w16cid:durableId="1245786">
    <w:abstractNumId w:val="4"/>
  </w:num>
  <w:num w:numId="3" w16cid:durableId="304743665">
    <w:abstractNumId w:val="3"/>
  </w:num>
  <w:num w:numId="4" w16cid:durableId="1579942133">
    <w:abstractNumId w:val="2"/>
  </w:num>
  <w:num w:numId="5" w16cid:durableId="1451584851">
    <w:abstractNumId w:val="6"/>
  </w:num>
  <w:num w:numId="6" w16cid:durableId="24520868">
    <w:abstractNumId w:val="0"/>
  </w:num>
  <w:num w:numId="7" w16cid:durableId="1686206744">
    <w:abstractNumId w:val="1"/>
  </w:num>
  <w:num w:numId="8" w16cid:durableId="126972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hP+A/xecTa2pAQO+tiVb1NNZU00YlAzUSCLHYgurMcZ2/d/nnaPanqF/aBF0380TsTwPSLPZoruBs627CoHpQ==" w:salt="yIRpLyq7IE+P9e2f/OJu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94"/>
    <w:rsid w:val="00010B4A"/>
    <w:rsid w:val="00012F80"/>
    <w:rsid w:val="00014663"/>
    <w:rsid w:val="00055D63"/>
    <w:rsid w:val="000639E6"/>
    <w:rsid w:val="000659A8"/>
    <w:rsid w:val="00073D11"/>
    <w:rsid w:val="00075F84"/>
    <w:rsid w:val="000769EB"/>
    <w:rsid w:val="00091582"/>
    <w:rsid w:val="00095136"/>
    <w:rsid w:val="000A6624"/>
    <w:rsid w:val="000B29CE"/>
    <w:rsid w:val="000C2F97"/>
    <w:rsid w:val="000C43EC"/>
    <w:rsid w:val="000C63DE"/>
    <w:rsid w:val="000D2B8D"/>
    <w:rsid w:val="000D7155"/>
    <w:rsid w:val="000E4E47"/>
    <w:rsid w:val="001348A7"/>
    <w:rsid w:val="00136CCD"/>
    <w:rsid w:val="00137D06"/>
    <w:rsid w:val="0018070E"/>
    <w:rsid w:val="00191C3F"/>
    <w:rsid w:val="00196679"/>
    <w:rsid w:val="001D3E21"/>
    <w:rsid w:val="001E42E9"/>
    <w:rsid w:val="001E505C"/>
    <w:rsid w:val="001E5E41"/>
    <w:rsid w:val="001F0F61"/>
    <w:rsid w:val="001F1F42"/>
    <w:rsid w:val="001F3FB8"/>
    <w:rsid w:val="00201980"/>
    <w:rsid w:val="00210BD8"/>
    <w:rsid w:val="00215F1D"/>
    <w:rsid w:val="002221CE"/>
    <w:rsid w:val="002254CB"/>
    <w:rsid w:val="00225EE5"/>
    <w:rsid w:val="00250FE2"/>
    <w:rsid w:val="00272B55"/>
    <w:rsid w:val="00275152"/>
    <w:rsid w:val="00277392"/>
    <w:rsid w:val="0028280C"/>
    <w:rsid w:val="00286083"/>
    <w:rsid w:val="002C3291"/>
    <w:rsid w:val="002C6578"/>
    <w:rsid w:val="00302AC9"/>
    <w:rsid w:val="00344065"/>
    <w:rsid w:val="00345763"/>
    <w:rsid w:val="00351510"/>
    <w:rsid w:val="00351E64"/>
    <w:rsid w:val="00356C9F"/>
    <w:rsid w:val="00362845"/>
    <w:rsid w:val="00376698"/>
    <w:rsid w:val="00385D20"/>
    <w:rsid w:val="00391930"/>
    <w:rsid w:val="00395615"/>
    <w:rsid w:val="00395FB2"/>
    <w:rsid w:val="003A1152"/>
    <w:rsid w:val="003B0610"/>
    <w:rsid w:val="003C089A"/>
    <w:rsid w:val="003D14E3"/>
    <w:rsid w:val="003D2E4F"/>
    <w:rsid w:val="00404BCC"/>
    <w:rsid w:val="00413D3E"/>
    <w:rsid w:val="00476259"/>
    <w:rsid w:val="00487B9B"/>
    <w:rsid w:val="004905FD"/>
    <w:rsid w:val="004B36B7"/>
    <w:rsid w:val="004C2108"/>
    <w:rsid w:val="004E140F"/>
    <w:rsid w:val="004E2421"/>
    <w:rsid w:val="004E276C"/>
    <w:rsid w:val="004E2CD9"/>
    <w:rsid w:val="004E55D9"/>
    <w:rsid w:val="004F2CA2"/>
    <w:rsid w:val="004F472F"/>
    <w:rsid w:val="005023B9"/>
    <w:rsid w:val="0051253A"/>
    <w:rsid w:val="005229A5"/>
    <w:rsid w:val="005401BD"/>
    <w:rsid w:val="00551438"/>
    <w:rsid w:val="00554E85"/>
    <w:rsid w:val="005554DA"/>
    <w:rsid w:val="00574E06"/>
    <w:rsid w:val="00583528"/>
    <w:rsid w:val="00592239"/>
    <w:rsid w:val="005948F9"/>
    <w:rsid w:val="005B153E"/>
    <w:rsid w:val="005C306F"/>
    <w:rsid w:val="005C5CE2"/>
    <w:rsid w:val="005D76F4"/>
    <w:rsid w:val="005E1A67"/>
    <w:rsid w:val="005E2B73"/>
    <w:rsid w:val="00600675"/>
    <w:rsid w:val="006019E3"/>
    <w:rsid w:val="00601D7C"/>
    <w:rsid w:val="0060640C"/>
    <w:rsid w:val="0060717F"/>
    <w:rsid w:val="0060742B"/>
    <w:rsid w:val="00616C28"/>
    <w:rsid w:val="00631DEC"/>
    <w:rsid w:val="00645899"/>
    <w:rsid w:val="00646408"/>
    <w:rsid w:val="00653E49"/>
    <w:rsid w:val="00656AFB"/>
    <w:rsid w:val="00670E38"/>
    <w:rsid w:val="00673326"/>
    <w:rsid w:val="00681DC0"/>
    <w:rsid w:val="0068219C"/>
    <w:rsid w:val="006A2CAF"/>
    <w:rsid w:val="006A63C9"/>
    <w:rsid w:val="006A6BB9"/>
    <w:rsid w:val="006B146B"/>
    <w:rsid w:val="006B3A51"/>
    <w:rsid w:val="006C71B5"/>
    <w:rsid w:val="006E3D4B"/>
    <w:rsid w:val="006E4F33"/>
    <w:rsid w:val="00701501"/>
    <w:rsid w:val="00717BB8"/>
    <w:rsid w:val="00721F2E"/>
    <w:rsid w:val="00735CB9"/>
    <w:rsid w:val="0075010B"/>
    <w:rsid w:val="007551A1"/>
    <w:rsid w:val="00773CA1"/>
    <w:rsid w:val="007851C0"/>
    <w:rsid w:val="007A3D35"/>
    <w:rsid w:val="007B38B6"/>
    <w:rsid w:val="007B428A"/>
    <w:rsid w:val="007C73C8"/>
    <w:rsid w:val="007C748E"/>
    <w:rsid w:val="007D5770"/>
    <w:rsid w:val="007E4691"/>
    <w:rsid w:val="007F3F24"/>
    <w:rsid w:val="00820640"/>
    <w:rsid w:val="00835BEE"/>
    <w:rsid w:val="008536FC"/>
    <w:rsid w:val="0085681B"/>
    <w:rsid w:val="00872FEA"/>
    <w:rsid w:val="00881D1D"/>
    <w:rsid w:val="00890694"/>
    <w:rsid w:val="008A5B32"/>
    <w:rsid w:val="008B5862"/>
    <w:rsid w:val="008C672B"/>
    <w:rsid w:val="008C78A0"/>
    <w:rsid w:val="008F2388"/>
    <w:rsid w:val="008F38A9"/>
    <w:rsid w:val="00904266"/>
    <w:rsid w:val="00911040"/>
    <w:rsid w:val="0092432D"/>
    <w:rsid w:val="00940852"/>
    <w:rsid w:val="00987A4B"/>
    <w:rsid w:val="00990E5E"/>
    <w:rsid w:val="009A325D"/>
    <w:rsid w:val="009A5197"/>
    <w:rsid w:val="009B2EA6"/>
    <w:rsid w:val="009B726F"/>
    <w:rsid w:val="009D052A"/>
    <w:rsid w:val="009E05E1"/>
    <w:rsid w:val="009E3037"/>
    <w:rsid w:val="009E752F"/>
    <w:rsid w:val="009F0DD4"/>
    <w:rsid w:val="009F6D10"/>
    <w:rsid w:val="00A03754"/>
    <w:rsid w:val="00A07827"/>
    <w:rsid w:val="00A20CDF"/>
    <w:rsid w:val="00A20EFB"/>
    <w:rsid w:val="00A26F8A"/>
    <w:rsid w:val="00A71256"/>
    <w:rsid w:val="00A73170"/>
    <w:rsid w:val="00A85113"/>
    <w:rsid w:val="00A97D5C"/>
    <w:rsid w:val="00AB37EC"/>
    <w:rsid w:val="00AB76D8"/>
    <w:rsid w:val="00AD3D4C"/>
    <w:rsid w:val="00AE1508"/>
    <w:rsid w:val="00AE242A"/>
    <w:rsid w:val="00AE401D"/>
    <w:rsid w:val="00B12303"/>
    <w:rsid w:val="00B16265"/>
    <w:rsid w:val="00B30758"/>
    <w:rsid w:val="00B50AC9"/>
    <w:rsid w:val="00B67848"/>
    <w:rsid w:val="00B75C1A"/>
    <w:rsid w:val="00B871AE"/>
    <w:rsid w:val="00BA35C5"/>
    <w:rsid w:val="00BA44CE"/>
    <w:rsid w:val="00BD055D"/>
    <w:rsid w:val="00BD3DD4"/>
    <w:rsid w:val="00BE34B5"/>
    <w:rsid w:val="00BE7729"/>
    <w:rsid w:val="00BF137B"/>
    <w:rsid w:val="00C06905"/>
    <w:rsid w:val="00C07FE1"/>
    <w:rsid w:val="00C129F4"/>
    <w:rsid w:val="00C15152"/>
    <w:rsid w:val="00C166BF"/>
    <w:rsid w:val="00C17ECC"/>
    <w:rsid w:val="00C2323F"/>
    <w:rsid w:val="00C24FCD"/>
    <w:rsid w:val="00C302CA"/>
    <w:rsid w:val="00C36E97"/>
    <w:rsid w:val="00C374B7"/>
    <w:rsid w:val="00C43307"/>
    <w:rsid w:val="00C47A74"/>
    <w:rsid w:val="00C5712C"/>
    <w:rsid w:val="00C61896"/>
    <w:rsid w:val="00C65E57"/>
    <w:rsid w:val="00C71C80"/>
    <w:rsid w:val="00C73FFC"/>
    <w:rsid w:val="00C95FC3"/>
    <w:rsid w:val="00CA241C"/>
    <w:rsid w:val="00CA2FCF"/>
    <w:rsid w:val="00CD1856"/>
    <w:rsid w:val="00D00F36"/>
    <w:rsid w:val="00D03F7B"/>
    <w:rsid w:val="00D21CAA"/>
    <w:rsid w:val="00D25BE7"/>
    <w:rsid w:val="00D409F4"/>
    <w:rsid w:val="00D46743"/>
    <w:rsid w:val="00D5661F"/>
    <w:rsid w:val="00D6301D"/>
    <w:rsid w:val="00D7240D"/>
    <w:rsid w:val="00D75197"/>
    <w:rsid w:val="00D8470D"/>
    <w:rsid w:val="00D84F7E"/>
    <w:rsid w:val="00D96C06"/>
    <w:rsid w:val="00DA220D"/>
    <w:rsid w:val="00DA35A0"/>
    <w:rsid w:val="00DB6009"/>
    <w:rsid w:val="00DC4278"/>
    <w:rsid w:val="00DC4410"/>
    <w:rsid w:val="00DC5B87"/>
    <w:rsid w:val="00DE0EDE"/>
    <w:rsid w:val="00DF5C25"/>
    <w:rsid w:val="00DF75A8"/>
    <w:rsid w:val="00E01EDA"/>
    <w:rsid w:val="00E40650"/>
    <w:rsid w:val="00E5240D"/>
    <w:rsid w:val="00E56906"/>
    <w:rsid w:val="00E71791"/>
    <w:rsid w:val="00E72D83"/>
    <w:rsid w:val="00E9175D"/>
    <w:rsid w:val="00EE48FC"/>
    <w:rsid w:val="00EF1C00"/>
    <w:rsid w:val="00EF63CD"/>
    <w:rsid w:val="00EF7C6D"/>
    <w:rsid w:val="00F10E68"/>
    <w:rsid w:val="00F4153D"/>
    <w:rsid w:val="00F459BD"/>
    <w:rsid w:val="00F60F66"/>
    <w:rsid w:val="00F65011"/>
    <w:rsid w:val="00FA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BF321"/>
  <w15:docId w15:val="{CE3B4E14-39BA-425D-AB11-0D3BF74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011"/>
    <w:rPr>
      <w:rFonts w:ascii="Verdana" w:eastAsia="Calibri" w:hAnsi="Verdana" w:cs="Times New Roman"/>
      <w:lang w:val="ca-ES"/>
    </w:rPr>
  </w:style>
  <w:style w:type="paragraph" w:styleId="Ttulo1">
    <w:name w:val="heading 1"/>
    <w:basedOn w:val="Normal"/>
    <w:next w:val="Normal"/>
    <w:link w:val="Ttulo1Car"/>
    <w:autoRedefine/>
    <w:qFormat/>
    <w:rsid w:val="00137D06"/>
    <w:pPr>
      <w:keepNext/>
      <w:pBdr>
        <w:bottom w:val="thinThickSmallGap" w:sz="18" w:space="1" w:color="800000"/>
      </w:pBdr>
      <w:spacing w:after="0" w:line="240" w:lineRule="auto"/>
      <w:outlineLvl w:val="0"/>
    </w:pPr>
    <w:rPr>
      <w:rFonts w:cs="Verdana"/>
      <w:b/>
      <w:color w:val="C00000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0F66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outlineLvl w:val="1"/>
    </w:pPr>
    <w:rPr>
      <w:rFonts w:eastAsia="Times New Roman"/>
      <w:b/>
      <w:caps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7D06"/>
    <w:rPr>
      <w:rFonts w:ascii="Verdana" w:eastAsia="Calibri" w:hAnsi="Verdana" w:cs="Verdana"/>
      <w:b/>
      <w:color w:val="C00000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rsid w:val="00F60F66"/>
    <w:rPr>
      <w:rFonts w:ascii="Verdana" w:eastAsia="Times New Roman" w:hAnsi="Verdana" w:cs="Times New Roman"/>
      <w:b/>
      <w:caps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5229A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5229A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229A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29A5"/>
    <w:rPr>
      <w:lang w:val="ca-ES"/>
    </w:rPr>
  </w:style>
  <w:style w:type="table" w:styleId="Tablaconcuadrcula">
    <w:name w:val="Table Grid"/>
    <w:basedOn w:val="Tablanormal"/>
    <w:uiPriority w:val="59"/>
    <w:rsid w:val="005229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5229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9A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9A5"/>
    <w:rPr>
      <w:rFonts w:ascii="Tahoma" w:hAnsi="Tahoma" w:cs="Tahoma"/>
      <w:sz w:val="16"/>
      <w:szCs w:val="16"/>
      <w:lang w:val="ca-ES"/>
    </w:rPr>
  </w:style>
  <w:style w:type="paragraph" w:styleId="Sangra2detindependiente">
    <w:name w:val="Body Text Indent 2"/>
    <w:basedOn w:val="Normal"/>
    <w:link w:val="Sangra2detindependienteCar"/>
    <w:rsid w:val="00C166BF"/>
    <w:pPr>
      <w:spacing w:after="0" w:line="240" w:lineRule="auto"/>
      <w:ind w:left="993" w:hanging="426"/>
      <w:jc w:val="both"/>
    </w:pPr>
    <w:rPr>
      <w:rFonts w:ascii="Times New Roman" w:eastAsia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6BF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C166BF"/>
    <w:pPr>
      <w:spacing w:after="0" w:line="240" w:lineRule="auto"/>
      <w:ind w:left="708"/>
    </w:pPr>
    <w:rPr>
      <w:rFonts w:ascii="New York" w:eastAsia="Times New Roman" w:hAnsi="New York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30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3037"/>
    <w:rPr>
      <w:rFonts w:ascii="Verdana" w:eastAsia="Calibri" w:hAnsi="Verdana" w:cs="Times New Roman"/>
      <w:lang w:val="ca-ES"/>
    </w:rPr>
  </w:style>
  <w:style w:type="character" w:styleId="Refdenotaalfinal">
    <w:name w:val="endnote reference"/>
    <w:rsid w:val="000639E6"/>
    <w:rPr>
      <w:vertAlign w:val="superscript"/>
    </w:rPr>
  </w:style>
  <w:style w:type="paragraph" w:styleId="Textonotapie">
    <w:name w:val="footnote text"/>
    <w:basedOn w:val="Normal"/>
    <w:link w:val="TextonotapieCar"/>
    <w:rsid w:val="000639E6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WenQuanYi Zen Hei Sharp" w:hAnsi="Liberation Serif" w:cs="DejaVu Sans"/>
      <w:kern w:val="1"/>
      <w:sz w:val="20"/>
      <w:szCs w:val="20"/>
      <w:lang w:val="es-ES" w:eastAsia="zh-CN" w:bidi="hi-IN"/>
    </w:rPr>
  </w:style>
  <w:style w:type="character" w:customStyle="1" w:styleId="TextonotapieCar">
    <w:name w:val="Texto nota pie Car"/>
    <w:basedOn w:val="Fuentedeprrafopredeter"/>
    <w:link w:val="Textonotapie"/>
    <w:rsid w:val="000639E6"/>
    <w:rPr>
      <w:rFonts w:ascii="Liberation Serif" w:eastAsia="WenQuanYi Zen Hei Sharp" w:hAnsi="Liberation Serif" w:cs="DejaVu Sans"/>
      <w:kern w:val="1"/>
      <w:sz w:val="20"/>
      <w:szCs w:val="20"/>
      <w:lang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0639E6"/>
    <w:rPr>
      <w:color w:val="808080"/>
    </w:rPr>
  </w:style>
  <w:style w:type="character" w:customStyle="1" w:styleId="Estilo1">
    <w:name w:val="Estilo1"/>
    <w:basedOn w:val="Fuentedeprrafopredeter"/>
    <w:uiPriority w:val="1"/>
    <w:rsid w:val="00600675"/>
    <w:rPr>
      <w:rFonts w:ascii="Verdana" w:hAnsi="Verdana"/>
      <w:color w:val="auto"/>
      <w:sz w:val="18"/>
    </w:rPr>
  </w:style>
  <w:style w:type="character" w:customStyle="1" w:styleId="Estilo2">
    <w:name w:val="Estilo2"/>
    <w:basedOn w:val="Fuentedeprrafopredeter"/>
    <w:uiPriority w:val="1"/>
    <w:rsid w:val="00600675"/>
    <w:rPr>
      <w:rFonts w:ascii="Verdana" w:hAnsi="Verdana"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A44CE"/>
    <w:rPr>
      <w:color w:val="605E5C"/>
      <w:shd w:val="clear" w:color="auto" w:fill="E1DFDD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37D0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37D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clara2">
    <w:name w:val="Tabla con cuadrícula clara2"/>
    <w:basedOn w:val="Tablanormal"/>
    <w:next w:val="Tablaconcuadrculaclara"/>
    <w:uiPriority w:val="40"/>
    <w:rsid w:val="00D21CA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6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63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63C9"/>
    <w:rPr>
      <w:rFonts w:ascii="Verdana" w:eastAsia="Calibri" w:hAnsi="Verdana" w:cs="Times New Roman"/>
      <w:sz w:val="20"/>
      <w:szCs w:val="20"/>
      <w:lang w:val="ca-ES"/>
    </w:rPr>
  </w:style>
  <w:style w:type="character" w:styleId="Refdecomentario">
    <w:name w:val="annotation reference"/>
    <w:uiPriority w:val="99"/>
    <w:semiHidden/>
    <w:rsid w:val="006A63C9"/>
    <w:rPr>
      <w:sz w:val="16"/>
      <w:szCs w:val="16"/>
    </w:rPr>
  </w:style>
  <w:style w:type="table" w:customStyle="1" w:styleId="Tablaconcuadrculaclara21">
    <w:name w:val="Tabla con cuadrícula clara21"/>
    <w:basedOn w:val="Tablanormal"/>
    <w:next w:val="Tablaconcuadrculaclara"/>
    <w:uiPriority w:val="40"/>
    <w:rsid w:val="006A63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22">
    <w:name w:val="Tabla con cuadrícula clara22"/>
    <w:basedOn w:val="Tablanormal"/>
    <w:next w:val="Tablaconcuadrculaclara"/>
    <w:uiPriority w:val="40"/>
    <w:rsid w:val="003515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Estilo3">
    <w:name w:val="Estilo3"/>
    <w:basedOn w:val="Estilo1"/>
    <w:uiPriority w:val="1"/>
    <w:rsid w:val="00592239"/>
    <w:rPr>
      <w:rFonts w:ascii="Verdana" w:hAnsi="Verdana"/>
      <w:color w:val="auto"/>
      <w:sz w:val="18"/>
    </w:rPr>
  </w:style>
  <w:style w:type="character" w:customStyle="1" w:styleId="Estilo4">
    <w:name w:val="Estilo4"/>
    <w:basedOn w:val="Fuentedeprrafopredeter"/>
    <w:uiPriority w:val="1"/>
    <w:rsid w:val="00075F84"/>
    <w:rPr>
      <w:rFonts w:ascii="Verdana" w:hAnsi="Verdana"/>
      <w:sz w:val="18"/>
    </w:rPr>
  </w:style>
  <w:style w:type="character" w:customStyle="1" w:styleId="Estilo5">
    <w:name w:val="Estilo5"/>
    <w:basedOn w:val="Fuentedeprrafopredeter"/>
    <w:uiPriority w:val="1"/>
    <w:rsid w:val="00075F84"/>
    <w:rPr>
      <w:rFonts w:ascii="Verdana" w:hAnsi="Verdana"/>
      <w:sz w:val="18"/>
    </w:rPr>
  </w:style>
  <w:style w:type="character" w:customStyle="1" w:styleId="Estilo6">
    <w:name w:val="Estilo6"/>
    <w:basedOn w:val="Fuentedeprrafopredeter"/>
    <w:uiPriority w:val="1"/>
    <w:rsid w:val="00075F84"/>
    <w:rPr>
      <w:rFonts w:ascii="Verdana" w:hAnsi="Verdana"/>
      <w:color w:val="000000" w:themeColor="text1"/>
      <w:sz w:val="18"/>
    </w:rPr>
  </w:style>
  <w:style w:type="character" w:customStyle="1" w:styleId="Estilo7">
    <w:name w:val="Estilo7"/>
    <w:basedOn w:val="Fuentedeprrafopredeter"/>
    <w:uiPriority w:val="1"/>
    <w:rsid w:val="00C43307"/>
    <w:rPr>
      <w:rFonts w:ascii="Verdana" w:hAnsi="Verdana"/>
      <w:sz w:val="18"/>
    </w:rPr>
  </w:style>
  <w:style w:type="character" w:customStyle="1" w:styleId="Estilo8">
    <w:name w:val="Estilo8"/>
    <w:basedOn w:val="Fuentedeprrafopredeter"/>
    <w:uiPriority w:val="1"/>
    <w:rsid w:val="00C43307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aquib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pd.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opd@aquib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quib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EDEE32DFEB4FDB9F72E989A672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9FBB2-D68E-4E48-A735-AC13087D73C0}"/>
      </w:docPartPr>
      <w:docPartBody>
        <w:p w:rsidR="004E28E7" w:rsidRDefault="00E53C70" w:rsidP="00E53C70">
          <w:pPr>
            <w:pStyle w:val="FDEDEE32DFEB4FDB9F72E989A672E7066"/>
          </w:pPr>
          <w:r w:rsidRPr="00C43307">
            <w:rPr>
              <w:rFonts w:eastAsia="Arial MT" w:cs="Arial MT"/>
              <w:sz w:val="18"/>
              <w:szCs w:val="18"/>
              <w:lang w:val="en-US"/>
            </w:rPr>
            <w:t xml:space="preserve">           </w:t>
          </w:r>
        </w:p>
      </w:docPartBody>
    </w:docPart>
    <w:docPart>
      <w:docPartPr>
        <w:name w:val="0A164C55449A4A259401B701CF58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4B53-E626-4506-9798-B6CA3E22264C}"/>
      </w:docPartPr>
      <w:docPartBody>
        <w:p w:rsidR="004E28E7" w:rsidRDefault="00E53C70" w:rsidP="00E53C70">
          <w:pPr>
            <w:pStyle w:val="0A164C55449A4A259401B701CF58211B6"/>
          </w:pPr>
          <w:r w:rsidRPr="00C43307">
            <w:rPr>
              <w:rFonts w:eastAsia="Arial MT" w:cs="Arial MT"/>
              <w:b/>
              <w:bCs/>
              <w:sz w:val="18"/>
              <w:szCs w:val="18"/>
              <w:lang w:val="en-US"/>
            </w:rPr>
            <w:t xml:space="preserve">           </w:t>
          </w:r>
        </w:p>
      </w:docPartBody>
    </w:docPart>
    <w:docPart>
      <w:docPartPr>
        <w:name w:val="4B313157078F4FF0B54A5201C2E9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32D6-0FD7-46B0-B637-1F4109F33D5E}"/>
      </w:docPartPr>
      <w:docPartBody>
        <w:p w:rsidR="004E28E7" w:rsidRDefault="00E53C70" w:rsidP="00E53C70">
          <w:pPr>
            <w:pStyle w:val="4B313157078F4FF0B54A5201C2E9774A6"/>
          </w:pPr>
          <w:r w:rsidRPr="00C43307">
            <w:rPr>
              <w:rFonts w:eastAsia="Arial MT" w:cs="Arial MT"/>
              <w:sz w:val="18"/>
              <w:szCs w:val="18"/>
              <w:lang w:val="en-US"/>
            </w:rPr>
            <w:t xml:space="preserve">           </w:t>
          </w:r>
        </w:p>
      </w:docPartBody>
    </w:docPart>
    <w:docPart>
      <w:docPartPr>
        <w:name w:val="EFF841CC5317495382F14F8C2824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D862-EAE0-43A0-87A6-6AFA3D3B52AD}"/>
      </w:docPartPr>
      <w:docPartBody>
        <w:p w:rsidR="005D7924" w:rsidRDefault="00E53C70" w:rsidP="00E53C70">
          <w:pPr>
            <w:pStyle w:val="EFF841CC5317495382F14F8C2824C8736"/>
          </w:pPr>
          <w:r w:rsidRPr="004E55D9">
            <w:rPr>
              <w:rStyle w:val="Textodelmarcadordeposicin"/>
              <w:color w:val="D9D9D9" w:themeColor="background1" w:themeShade="D9"/>
              <w:sz w:val="18"/>
              <w:szCs w:val="20"/>
            </w:rPr>
            <w:t>Clique para escribir</w:t>
          </w:r>
        </w:p>
      </w:docPartBody>
    </w:docPart>
    <w:docPart>
      <w:docPartPr>
        <w:name w:val="8835116B23DA4EB4A29900CB2FB9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F5B0-1A21-4868-B1C2-D0CE9CA3E95A}"/>
      </w:docPartPr>
      <w:docPartBody>
        <w:p w:rsidR="005D7924" w:rsidRDefault="00E53C70" w:rsidP="00E53C70">
          <w:pPr>
            <w:pStyle w:val="8835116B23DA4EB4A29900CB2FB9FE146"/>
          </w:pPr>
          <w:r w:rsidRPr="004E2421">
            <w:rPr>
              <w:rFonts w:eastAsia="Arial MT" w:cs="Arial MT"/>
              <w:bCs/>
              <w:sz w:val="20"/>
              <w:szCs w:val="20"/>
              <w:lang w:val="es-ES"/>
            </w:rPr>
            <w:t xml:space="preserve">                                         </w:t>
          </w:r>
        </w:p>
        <w:bookmarkStart w:id="0" w:name="Texto1"/>
        <w:bookmarkStart w:id="1" w:name="Texto1"/>
        <w:bookmarkStart w:id="2" w:name="Texto1"/>
        <w:bookmarkStart w:id="3" w:name="Texto1"/>
        <w:bookmarkStart w:id="4" w:name="Texto1"/>
        <w:bookmarkStart w:id="5" w:name="Texto1"/>
        <w:bookmarkStart w:id="6" w:name="Texto1"/>
        <w:bookmarkStart w:id="7" w:name="Texto1"/>
        <w:bookmarkStart w:id="8" w:name="Texto1"/>
        <w:bookmarkStart w:id="9" w:name="Texto1"/>
        <w:bookmarkStart w:id="10" w:name="Texto1"/>
        <w:bookmarkStart w:id="11" w:name="Texto1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</w:docPartBody>
    </w:docPart>
    <w:docPart>
      <w:docPartPr>
        <w:name w:val="FBEFF7E1DDAE4A70969F4AC99C10C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E5EE-79E3-4E42-B718-AA5A1E247FCD}"/>
      </w:docPartPr>
      <w:docPartBody>
        <w:p w:rsidR="00E53C70" w:rsidRDefault="00E53C70" w:rsidP="00E53C70">
          <w:pPr>
            <w:pStyle w:val="FBEFF7E1DDAE4A70969F4AC99C10C4C06"/>
          </w:pPr>
          <w:r w:rsidRPr="00C43307">
            <w:rPr>
              <w:rFonts w:cs="Arial MT"/>
              <w:sz w:val="18"/>
              <w:szCs w:val="18"/>
              <w:lang w:val="en-US"/>
            </w:rPr>
            <w:t xml:space="preserve">           </w:t>
          </w:r>
        </w:p>
      </w:docPartBody>
    </w:docPart>
    <w:docPart>
      <w:docPartPr>
        <w:name w:val="85956C9FA5AB4D8CA49D7761C1D5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0E34-24D5-4315-A4B1-384AAF9B0845}"/>
      </w:docPartPr>
      <w:docPartBody>
        <w:p w:rsidR="00E53C70" w:rsidRDefault="00E53C70" w:rsidP="00E53C70">
          <w:pPr>
            <w:pStyle w:val="85956C9FA5AB4D8CA49D7761C1D591CA5"/>
          </w:pPr>
          <w:r w:rsidRPr="00C43307">
            <w:rPr>
              <w:rFonts w:cs="Arial MT"/>
              <w:sz w:val="18"/>
              <w:szCs w:val="18"/>
              <w:lang w:val="en-US"/>
            </w:rPr>
            <w:t xml:space="preserve">           </w:t>
          </w:r>
        </w:p>
      </w:docPartBody>
    </w:docPart>
    <w:docPart>
      <w:docPartPr>
        <w:name w:val="36126DB9203D4EFAB641CF02AF28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1CE6-F556-4FBC-833A-9C48CC049671}"/>
      </w:docPartPr>
      <w:docPartBody>
        <w:p w:rsidR="00E53C70" w:rsidRDefault="00E53C70" w:rsidP="00E53C70">
          <w:pPr>
            <w:pStyle w:val="36126DB9203D4EFAB641CF02AF2828ED6"/>
          </w:pPr>
          <w:r w:rsidRPr="00C43307">
            <w:rPr>
              <w:rFonts w:cs="Arial MT"/>
              <w:sz w:val="18"/>
              <w:szCs w:val="18"/>
              <w:lang w:val="en-US"/>
            </w:rPr>
            <w:t xml:space="preserve">           </w:t>
          </w:r>
        </w:p>
      </w:docPartBody>
    </w:docPart>
    <w:docPart>
      <w:docPartPr>
        <w:name w:val="9636842CC91045D2985ED20288BA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D698-B293-4287-B630-46D2C75320D7}"/>
      </w:docPartPr>
      <w:docPartBody>
        <w:p w:rsidR="00E53C70" w:rsidRDefault="00E53C70" w:rsidP="00E53C70">
          <w:pPr>
            <w:pStyle w:val="9636842CC91045D2985ED20288BA814F6"/>
          </w:pPr>
          <w:r w:rsidRPr="00C43307">
            <w:rPr>
              <w:rFonts w:cs="Arial MT"/>
              <w:sz w:val="18"/>
              <w:szCs w:val="18"/>
              <w:lang w:val="en-US"/>
            </w:rPr>
            <w:t xml:space="preserve">           </w:t>
          </w:r>
        </w:p>
      </w:docPartBody>
    </w:docPart>
    <w:docPart>
      <w:docPartPr>
        <w:name w:val="F896E992221C4122A6B712CA25EB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A99C-3BD4-4BF6-AAE9-82C9B4AE31EF}"/>
      </w:docPartPr>
      <w:docPartBody>
        <w:p w:rsidR="00E53C70" w:rsidRDefault="00E53C70" w:rsidP="00E53C70">
          <w:pPr>
            <w:pStyle w:val="F896E992221C4122A6B712CA25EB516A6"/>
          </w:pPr>
          <w:r w:rsidRPr="00C43307">
            <w:rPr>
              <w:rFonts w:cs="Arial MT"/>
              <w:sz w:val="18"/>
              <w:szCs w:val="18"/>
              <w:lang w:val="en-US"/>
            </w:rPr>
            <w:t xml:space="preserve">           </w:t>
          </w:r>
        </w:p>
      </w:docPartBody>
    </w:docPart>
    <w:docPart>
      <w:docPartPr>
        <w:name w:val="43CE3FD2F8B445B19D6B5145488B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66F2-286E-452F-AE9B-B65749250C31}"/>
      </w:docPartPr>
      <w:docPartBody>
        <w:p w:rsidR="00E53C70" w:rsidRDefault="00E53C70" w:rsidP="00E53C70">
          <w:pPr>
            <w:pStyle w:val="43CE3FD2F8B445B19D6B5145488BA64C6"/>
          </w:pPr>
          <w:r w:rsidRPr="00C43307">
            <w:rPr>
              <w:rFonts w:cs="Arial MT"/>
              <w:sz w:val="18"/>
              <w:szCs w:val="18"/>
              <w:lang w:val="en-US"/>
            </w:rPr>
            <w:t xml:space="preserve">           </w:t>
          </w:r>
        </w:p>
      </w:docPartBody>
    </w:docPart>
    <w:docPart>
      <w:docPartPr>
        <w:name w:val="6C05CAEF184141B1BDB59690F63E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CA94-D3F7-4AAC-9F8D-4D69F9C792DF}"/>
      </w:docPartPr>
      <w:docPartBody>
        <w:p w:rsidR="00E53C70" w:rsidRDefault="00E53C70" w:rsidP="00E53C70">
          <w:pPr>
            <w:pStyle w:val="6C05CAEF184141B1BDB59690F63EC3216"/>
          </w:pPr>
          <w:r w:rsidRPr="00C43307">
            <w:rPr>
              <w:rFonts w:cs="Arial MT"/>
              <w:sz w:val="18"/>
              <w:szCs w:val="18"/>
              <w:lang w:val="en-US"/>
            </w:rPr>
            <w:t xml:space="preserve">           </w:t>
          </w:r>
        </w:p>
      </w:docPartBody>
    </w:docPart>
    <w:docPart>
      <w:docPartPr>
        <w:name w:val="5C4E034A17E1423A8855FD51B702A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79BE-4F7F-4D20-A0F4-46466CE422D2}"/>
      </w:docPartPr>
      <w:docPartBody>
        <w:p w:rsidR="00E53C70" w:rsidRDefault="00E53C70" w:rsidP="0051253A">
          <w:pPr>
            <w:keepLines/>
            <w:jc w:val="both"/>
            <w:rPr>
              <w:rStyle w:val="Estilo3"/>
              <w:rFonts w:cs="Arial"/>
              <w:color w:val="A6A6A6" w:themeColor="background1" w:themeShade="A6"/>
              <w:szCs w:val="24"/>
              <w:lang w:val="en-US"/>
            </w:rPr>
          </w:pPr>
          <w:r w:rsidRPr="0094308B">
            <w:rPr>
              <w:rStyle w:val="Estilo3"/>
              <w:rFonts w:cs="Arial"/>
              <w:color w:val="A6A6A6" w:themeColor="background1" w:themeShade="A6"/>
              <w:szCs w:val="24"/>
              <w:lang w:val="en-US"/>
            </w:rPr>
            <w:t>Se deberá justificar la modificación solicitada y en su caso, adjuntando la versión</w:t>
          </w:r>
          <w:r>
            <w:rPr>
              <w:rStyle w:val="Estilo3"/>
              <w:rFonts w:cs="Arial"/>
              <w:color w:val="A6A6A6" w:themeColor="background1" w:themeShade="A6"/>
              <w:szCs w:val="24"/>
              <w:lang w:val="en-US"/>
            </w:rPr>
            <w:t xml:space="preserve"> </w:t>
          </w:r>
          <w:r w:rsidRPr="0094308B">
            <w:rPr>
              <w:rStyle w:val="Estilo3"/>
              <w:rFonts w:cs="Arial"/>
              <w:color w:val="A6A6A6" w:themeColor="background1" w:themeShade="A6"/>
              <w:szCs w:val="24"/>
              <w:lang w:val="en-US"/>
            </w:rPr>
            <w:t xml:space="preserve">modificada del apartado correspondiente de la memoria donde se identifique claramente </w:t>
          </w:r>
          <w:r>
            <w:rPr>
              <w:rStyle w:val="Estilo3"/>
              <w:rFonts w:cs="Arial"/>
              <w:color w:val="A6A6A6" w:themeColor="background1" w:themeShade="A6"/>
              <w:szCs w:val="24"/>
              <w:lang w:val="en-US"/>
            </w:rPr>
            <w:t xml:space="preserve">la </w:t>
          </w:r>
          <w:r w:rsidRPr="0094308B">
            <w:rPr>
              <w:rStyle w:val="Estilo3"/>
              <w:rFonts w:cs="Arial"/>
              <w:color w:val="A6A6A6" w:themeColor="background1" w:themeShade="A6"/>
              <w:szCs w:val="24"/>
              <w:lang w:val="en-US"/>
            </w:rPr>
            <w:t>modificación que se solicita respecto de la memoria inicial</w:t>
          </w:r>
          <w:r>
            <w:rPr>
              <w:rStyle w:val="Estilo3"/>
              <w:rFonts w:cs="Arial"/>
              <w:color w:val="A6A6A6" w:themeColor="background1" w:themeShade="A6"/>
              <w:szCs w:val="24"/>
              <w:lang w:val="en-US"/>
            </w:rPr>
            <w:t>.</w:t>
          </w:r>
        </w:p>
        <w:p w:rsidR="00000000" w:rsidRDefault="00000000" w:rsidP="00E53C70">
          <w:pPr>
            <w:pStyle w:val="5C4E034A17E1423A8855FD51B702A571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licious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49"/>
    <w:rsid w:val="00047DD0"/>
    <w:rsid w:val="00123D3B"/>
    <w:rsid w:val="00202CB3"/>
    <w:rsid w:val="00213162"/>
    <w:rsid w:val="002C6578"/>
    <w:rsid w:val="00345763"/>
    <w:rsid w:val="003F6569"/>
    <w:rsid w:val="00430B56"/>
    <w:rsid w:val="00450B4E"/>
    <w:rsid w:val="00487BC8"/>
    <w:rsid w:val="004A4F3C"/>
    <w:rsid w:val="004E28E7"/>
    <w:rsid w:val="005A14B5"/>
    <w:rsid w:val="005D184F"/>
    <w:rsid w:val="005D7924"/>
    <w:rsid w:val="005F18A7"/>
    <w:rsid w:val="0063217D"/>
    <w:rsid w:val="0068134E"/>
    <w:rsid w:val="00701501"/>
    <w:rsid w:val="00717DFA"/>
    <w:rsid w:val="00732E87"/>
    <w:rsid w:val="0074402B"/>
    <w:rsid w:val="007C0610"/>
    <w:rsid w:val="00827A1C"/>
    <w:rsid w:val="00872FEA"/>
    <w:rsid w:val="0087670B"/>
    <w:rsid w:val="008821DF"/>
    <w:rsid w:val="008B52AD"/>
    <w:rsid w:val="008B7CA7"/>
    <w:rsid w:val="008D672A"/>
    <w:rsid w:val="00912A10"/>
    <w:rsid w:val="009A325D"/>
    <w:rsid w:val="009B041B"/>
    <w:rsid w:val="009B726F"/>
    <w:rsid w:val="009F7038"/>
    <w:rsid w:val="00A71FC6"/>
    <w:rsid w:val="00A83E0F"/>
    <w:rsid w:val="00AC0209"/>
    <w:rsid w:val="00AC76A8"/>
    <w:rsid w:val="00B05049"/>
    <w:rsid w:val="00B14FF9"/>
    <w:rsid w:val="00B66FAD"/>
    <w:rsid w:val="00B95333"/>
    <w:rsid w:val="00C11B44"/>
    <w:rsid w:val="00C40187"/>
    <w:rsid w:val="00CA2E15"/>
    <w:rsid w:val="00CE0322"/>
    <w:rsid w:val="00D03F7B"/>
    <w:rsid w:val="00D1736B"/>
    <w:rsid w:val="00D46861"/>
    <w:rsid w:val="00DE30C1"/>
    <w:rsid w:val="00E53C70"/>
    <w:rsid w:val="00EC6B4E"/>
    <w:rsid w:val="00EF781E"/>
    <w:rsid w:val="00EF7832"/>
    <w:rsid w:val="00F213FA"/>
    <w:rsid w:val="00F23107"/>
    <w:rsid w:val="00F459BD"/>
    <w:rsid w:val="00F51053"/>
    <w:rsid w:val="00F707DA"/>
    <w:rsid w:val="00F8464F"/>
    <w:rsid w:val="00FA1E7C"/>
    <w:rsid w:val="00FA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B95333"/>
    <w:pPr>
      <w:keepNext/>
      <w:pBdr>
        <w:bottom w:val="thinThickSmallGap" w:sz="18" w:space="1" w:color="800000"/>
      </w:pBdr>
      <w:spacing w:after="0" w:line="240" w:lineRule="auto"/>
      <w:outlineLvl w:val="0"/>
    </w:pPr>
    <w:rPr>
      <w:rFonts w:ascii="Verdana" w:eastAsia="Calibri" w:hAnsi="Verdana" w:cs="Verdana"/>
      <w:b/>
      <w:color w:val="C00000"/>
      <w:sz w:val="28"/>
      <w:szCs w:val="28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3C70"/>
    <w:rPr>
      <w:color w:val="808080"/>
    </w:rPr>
  </w:style>
  <w:style w:type="paragraph" w:customStyle="1" w:styleId="EFF841CC5317495382F14F8C2824C873">
    <w:name w:val="EFF841CC5317495382F14F8C2824C873"/>
    <w:rsid w:val="004E28E7"/>
    <w:rPr>
      <w:kern w:val="2"/>
      <w14:ligatures w14:val="standardContextual"/>
    </w:rPr>
  </w:style>
  <w:style w:type="paragraph" w:customStyle="1" w:styleId="8835116B23DA4EB4A29900CB2FB9FE14">
    <w:name w:val="8835116B23DA4EB4A29900CB2FB9FE14"/>
    <w:rsid w:val="004E28E7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B95333"/>
    <w:rPr>
      <w:rFonts w:ascii="Verdana" w:eastAsia="Calibri" w:hAnsi="Verdana" w:cs="Verdana"/>
      <w:b/>
      <w:color w:val="C00000"/>
      <w:sz w:val="28"/>
      <w:szCs w:val="28"/>
      <w:lang w:val="ca-ES" w:eastAsia="en-US"/>
    </w:rPr>
  </w:style>
  <w:style w:type="paragraph" w:customStyle="1" w:styleId="FDEDEE32DFEB4FDB9F72E989A672E7064">
    <w:name w:val="FDEDEE32DFEB4FDB9F72E989A672E7064"/>
    <w:rsid w:val="00AC76A8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A164C55449A4A259401B701CF58211B4">
    <w:name w:val="0A164C55449A4A259401B701CF58211B4"/>
    <w:rsid w:val="00AC76A8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313157078F4FF0B54A5201C2E9774A4">
    <w:name w:val="4B313157078F4FF0B54A5201C2E9774A4"/>
    <w:rsid w:val="00AC76A8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FF841CC5317495382F14F8C2824C8731">
    <w:name w:val="EFF841CC5317495382F14F8C2824C8731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835116B23DA4EB4A29900CB2FB9FE141">
    <w:name w:val="8835116B23DA4EB4A29900CB2FB9FE141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DEDEE32DFEB4FDB9F72E989A672E706">
    <w:name w:val="FDEDEE32DFEB4FDB9F72E989A672E706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A164C55449A4A259401B701CF58211B">
    <w:name w:val="0A164C55449A4A259401B701CF58211B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313157078F4FF0B54A5201C2E9774A">
    <w:name w:val="4B313157078F4FF0B54A5201C2E9774A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BEFF7E1DDAE4A70969F4AC99C10C4C01">
    <w:name w:val="FBEFF7E1DDAE4A70969F4AC99C10C4C01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5956C9FA5AB4D8CA49D7761C1D591CA1">
    <w:name w:val="85956C9FA5AB4D8CA49D7761C1D591CA1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36126DB9203D4EFAB641CF02AF2828ED1">
    <w:name w:val="36126DB9203D4EFAB641CF02AF2828ED1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636842CC91045D2985ED20288BA814F1">
    <w:name w:val="9636842CC91045D2985ED20288BA814F1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896E992221C4122A6B712CA25EB516A1">
    <w:name w:val="F896E992221C4122A6B712CA25EB516A1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3CE3FD2F8B445B19D6B5145488BA64C1">
    <w:name w:val="43CE3FD2F8B445B19D6B5145488BA64C1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6C05CAEF184141B1BDB59690F63EC3211">
    <w:name w:val="6C05CAEF184141B1BDB59690F63EC3211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FF841CC5317495382F14F8C2824C8732">
    <w:name w:val="EFF841CC5317495382F14F8C2824C8732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835116B23DA4EB4A29900CB2FB9FE142">
    <w:name w:val="8835116B23DA4EB4A29900CB2FB9FE142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DEDEE32DFEB4FDB9F72E989A672E7061">
    <w:name w:val="FDEDEE32DFEB4FDB9F72E989A672E7061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A164C55449A4A259401B701CF58211B1">
    <w:name w:val="0A164C55449A4A259401B701CF58211B1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313157078F4FF0B54A5201C2E9774A1">
    <w:name w:val="4B313157078F4FF0B54A5201C2E9774A1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BEFF7E1DDAE4A70969F4AC99C10C4C02">
    <w:name w:val="FBEFF7E1DDAE4A70969F4AC99C10C4C02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5956C9FA5AB4D8CA49D7761C1D591CA2">
    <w:name w:val="85956C9FA5AB4D8CA49D7761C1D591CA2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36126DB9203D4EFAB641CF02AF2828ED2">
    <w:name w:val="36126DB9203D4EFAB641CF02AF2828ED2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636842CC91045D2985ED20288BA814F2">
    <w:name w:val="9636842CC91045D2985ED20288BA814F2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896E992221C4122A6B712CA25EB516A2">
    <w:name w:val="F896E992221C4122A6B712CA25EB516A2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3CE3FD2F8B445B19D6B5145488BA64C2">
    <w:name w:val="43CE3FD2F8B445B19D6B5145488BA64C2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6C05CAEF184141B1BDB59690F63EC3212">
    <w:name w:val="6C05CAEF184141B1BDB59690F63EC3212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character" w:customStyle="1" w:styleId="Estilo3">
    <w:name w:val="Estilo3"/>
    <w:basedOn w:val="Fuentedeprrafopredeter"/>
    <w:uiPriority w:val="1"/>
    <w:rsid w:val="00E53C70"/>
    <w:rPr>
      <w:rFonts w:ascii="Verdana" w:hAnsi="Verdana"/>
      <w:color w:val="auto"/>
      <w:sz w:val="18"/>
    </w:rPr>
  </w:style>
  <w:style w:type="paragraph" w:customStyle="1" w:styleId="918DDF5F5A2E462EAEA08FFF5D31E059">
    <w:name w:val="918DDF5F5A2E462EAEA08FFF5D31E059"/>
    <w:rsid w:val="00E53C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97AF61946A482BB1EDBD68909089BD">
    <w:name w:val="A097AF61946A482BB1EDBD68909089BD"/>
    <w:rsid w:val="00E53C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E21195E664C87B6923ED33334984E">
    <w:name w:val="DE7E21195E664C87B6923ED33334984E"/>
    <w:rsid w:val="00EF78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BBC42215747BD83B75A4EE045A3E4">
    <w:name w:val="431BBC42215747BD83B75A4EE045A3E4"/>
    <w:rsid w:val="00EF78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FF7E1DDAE4A70969F4AC99C10C4C0">
    <w:name w:val="FBEFF7E1DDAE4A70969F4AC99C10C4C0"/>
    <w:rsid w:val="00EF78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56C9FA5AB4D8CA49D7761C1D591CA">
    <w:name w:val="85956C9FA5AB4D8CA49D7761C1D591CA"/>
    <w:rsid w:val="00EF78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26DB9203D4EFAB641CF02AF2828ED">
    <w:name w:val="36126DB9203D4EFAB641CF02AF2828ED"/>
    <w:rsid w:val="00EF78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4E034A17E1423A8855FD51B702A571">
    <w:name w:val="5C4E034A17E1423A8855FD51B702A571"/>
    <w:rsid w:val="00E53C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F841CC5317495382F14F8C2824C8733">
    <w:name w:val="EFF841CC5317495382F14F8C2824C8733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835116B23DA4EB4A29900CB2FB9FE143">
    <w:name w:val="8835116B23DA4EB4A29900CB2FB9FE143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DEDEE32DFEB4FDB9F72E989A672E7062">
    <w:name w:val="FDEDEE32DFEB4FDB9F72E989A672E7062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A164C55449A4A259401B701CF58211B2">
    <w:name w:val="0A164C55449A4A259401B701CF58211B2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313157078F4FF0B54A5201C2E9774A2">
    <w:name w:val="4B313157078F4FF0B54A5201C2E9774A2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BEFF7E1DDAE4A70969F4AC99C10C4C03">
    <w:name w:val="FBEFF7E1DDAE4A70969F4AC99C10C4C03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5956C9FA5AB4D8CA49D7761C1D591CA3">
    <w:name w:val="85956C9FA5AB4D8CA49D7761C1D591CA3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36126DB9203D4EFAB641CF02AF2828ED3">
    <w:name w:val="36126DB9203D4EFAB641CF02AF2828ED3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636842CC91045D2985ED20288BA814F3">
    <w:name w:val="9636842CC91045D2985ED20288BA814F3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896E992221C4122A6B712CA25EB516A3">
    <w:name w:val="F896E992221C4122A6B712CA25EB516A3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3CE3FD2F8B445B19D6B5145488BA64C3">
    <w:name w:val="43CE3FD2F8B445B19D6B5145488BA64C3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636842CC91045D2985ED20288BA814F">
    <w:name w:val="9636842CC91045D2985ED20288BA814F"/>
    <w:rsid w:val="00EF78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E992221C4122A6B712CA25EB516A">
    <w:name w:val="F896E992221C4122A6B712CA25EB516A"/>
    <w:rsid w:val="00EF78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CE3FD2F8B445B19D6B5145488BA64C">
    <w:name w:val="43CE3FD2F8B445B19D6B5145488BA64C"/>
    <w:rsid w:val="00EF78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05CAEF184141B1BDB59690F63EC321">
    <w:name w:val="6C05CAEF184141B1BDB59690F63EC321"/>
    <w:rsid w:val="00EF78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05CAEF184141B1BDB59690F63EC3213">
    <w:name w:val="6C05CAEF184141B1BDB59690F63EC3213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FF841CC5317495382F14F8C2824C8734">
    <w:name w:val="EFF841CC5317495382F14F8C2824C8734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835116B23DA4EB4A29900CB2FB9FE144">
    <w:name w:val="8835116B23DA4EB4A29900CB2FB9FE144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DEDEE32DFEB4FDB9F72E989A672E7063">
    <w:name w:val="FDEDEE32DFEB4FDB9F72E989A672E7063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A164C55449A4A259401B701CF58211B3">
    <w:name w:val="0A164C55449A4A259401B701CF58211B3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313157078F4FF0B54A5201C2E9774A3">
    <w:name w:val="4B313157078F4FF0B54A5201C2E9774A3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BEFF7E1DDAE4A70969F4AC99C10C4C04">
    <w:name w:val="FBEFF7E1DDAE4A70969F4AC99C10C4C04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5956C9FA5AB4D8CA49D7761C1D591CA4">
    <w:name w:val="85956C9FA5AB4D8CA49D7761C1D591CA4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36126DB9203D4EFAB641CF02AF2828ED4">
    <w:name w:val="36126DB9203D4EFAB641CF02AF2828ED4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636842CC91045D2985ED20288BA814F4">
    <w:name w:val="9636842CC91045D2985ED20288BA814F4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896E992221C4122A6B712CA25EB516A4">
    <w:name w:val="F896E992221C4122A6B712CA25EB516A4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3CE3FD2F8B445B19D6B5145488BA64C4">
    <w:name w:val="43CE3FD2F8B445B19D6B5145488BA64C4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6C05CAEF184141B1BDB59690F63EC3214">
    <w:name w:val="6C05CAEF184141B1BDB59690F63EC3214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FF841CC5317495382F14F8C2824C8735">
    <w:name w:val="EFF841CC5317495382F14F8C2824C8735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835116B23DA4EB4A29900CB2FB9FE145">
    <w:name w:val="8835116B23DA4EB4A29900CB2FB9FE145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DEDEE32DFEB4FDB9F72E989A672E7065">
    <w:name w:val="FDEDEE32DFEB4FDB9F72E989A672E7065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A164C55449A4A259401B701CF58211B5">
    <w:name w:val="0A164C55449A4A259401B701CF58211B5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313157078F4FF0B54A5201C2E9774A5">
    <w:name w:val="4B313157078F4FF0B54A5201C2E9774A5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BEFF7E1DDAE4A70969F4AC99C10C4C05">
    <w:name w:val="FBEFF7E1DDAE4A70969F4AC99C10C4C05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5956C9FA5AB4D8CA49D7761C1D591CA5">
    <w:name w:val="85956C9FA5AB4D8CA49D7761C1D591CA5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36126DB9203D4EFAB641CF02AF2828ED5">
    <w:name w:val="36126DB9203D4EFAB641CF02AF2828ED5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636842CC91045D2985ED20288BA814F5">
    <w:name w:val="9636842CC91045D2985ED20288BA814F5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896E992221C4122A6B712CA25EB516A5">
    <w:name w:val="F896E992221C4122A6B712CA25EB516A5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3CE3FD2F8B445B19D6B5145488BA64C5">
    <w:name w:val="43CE3FD2F8B445B19D6B5145488BA64C5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6C05CAEF184141B1BDB59690F63EC3215">
    <w:name w:val="6C05CAEF184141B1BDB59690F63EC3215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FF841CC5317495382F14F8C2824C8736">
    <w:name w:val="EFF841CC5317495382F14F8C2824C8736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835116B23DA4EB4A29900CB2FB9FE146">
    <w:name w:val="8835116B23DA4EB4A29900CB2FB9FE146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DEDEE32DFEB4FDB9F72E989A672E7066">
    <w:name w:val="FDEDEE32DFEB4FDB9F72E989A672E7066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A164C55449A4A259401B701CF58211B6">
    <w:name w:val="0A164C55449A4A259401B701CF58211B6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313157078F4FF0B54A5201C2E9774A6">
    <w:name w:val="4B313157078F4FF0B54A5201C2E9774A6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BEFF7E1DDAE4A70969F4AC99C10C4C06">
    <w:name w:val="FBEFF7E1DDAE4A70969F4AC99C10C4C06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36126DB9203D4EFAB641CF02AF2828ED6">
    <w:name w:val="36126DB9203D4EFAB641CF02AF2828ED6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636842CC91045D2985ED20288BA814F6">
    <w:name w:val="9636842CC91045D2985ED20288BA814F6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896E992221C4122A6B712CA25EB516A6">
    <w:name w:val="F896E992221C4122A6B712CA25EB516A6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3CE3FD2F8B445B19D6B5145488BA64C6">
    <w:name w:val="43CE3FD2F8B445B19D6B5145488BA64C6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6C05CAEF184141B1BDB59690F63EC3216">
    <w:name w:val="6C05CAEF184141B1BDB59690F63EC3216"/>
    <w:rsid w:val="00E53C70"/>
    <w:pPr>
      <w:spacing w:after="200" w:line="276" w:lineRule="auto"/>
    </w:pPr>
    <w:rPr>
      <w:rFonts w:ascii="Verdana" w:eastAsia="Calibri" w:hAnsi="Verdana" w:cs="Times New Roman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08165-9E45-4FED-8F71-02967C7B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b</dc:creator>
  <cp:lastModifiedBy>Antònia Llull Febrer</cp:lastModifiedBy>
  <cp:revision>12</cp:revision>
  <cp:lastPrinted>2016-07-15T10:05:00Z</cp:lastPrinted>
  <dcterms:created xsi:type="dcterms:W3CDTF">2025-12-12T13:09:00Z</dcterms:created>
  <dcterms:modified xsi:type="dcterms:W3CDTF">2026-04-15T11:09:00Z</dcterms:modified>
</cp:coreProperties>
</file>